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12A1" w14:textId="62675384" w:rsidR="00F36951" w:rsidRDefault="007072D9" w:rsidP="00D90971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CF4C25" wp14:editId="564DBEB8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4010025" cy="1506855"/>
            <wp:effectExtent l="0" t="0" r="0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4B0B1" w14:textId="60EC4030" w:rsidR="005009E2" w:rsidRPr="00D90971" w:rsidRDefault="005009E2" w:rsidP="007072D9">
      <w:pPr>
        <w:spacing w:after="0" w:line="240" w:lineRule="auto"/>
        <w:jc w:val="right"/>
      </w:pPr>
      <w:r w:rsidRPr="00D90971">
        <w:t xml:space="preserve">Bradbury Lodge </w:t>
      </w:r>
    </w:p>
    <w:p w14:paraId="1D6B437B" w14:textId="7E6BA835" w:rsidR="005009E2" w:rsidRPr="00D90971" w:rsidRDefault="005009E2" w:rsidP="007072D9">
      <w:pPr>
        <w:spacing w:after="0" w:line="240" w:lineRule="auto"/>
        <w:jc w:val="right"/>
      </w:pPr>
      <w:r w:rsidRPr="00D90971">
        <w:t>Gordon Woodward Way</w:t>
      </w:r>
    </w:p>
    <w:p w14:paraId="37087C9B" w14:textId="7AA2100E" w:rsidR="005009E2" w:rsidRPr="00D90971" w:rsidRDefault="005009E2" w:rsidP="007072D9">
      <w:pPr>
        <w:spacing w:after="0" w:line="240" w:lineRule="auto"/>
        <w:jc w:val="right"/>
      </w:pPr>
      <w:r w:rsidRPr="00D90971">
        <w:t>Oxford, OX1 4XL</w:t>
      </w:r>
    </w:p>
    <w:p w14:paraId="5BA1259E" w14:textId="03B4F047" w:rsidR="005009E2" w:rsidRPr="00D90971" w:rsidRDefault="005009E2" w:rsidP="007072D9">
      <w:pPr>
        <w:spacing w:after="0" w:line="240" w:lineRule="auto"/>
        <w:jc w:val="right"/>
      </w:pPr>
      <w:r w:rsidRPr="00D90971">
        <w:t xml:space="preserve">Tel: 01865 725595   </w:t>
      </w:r>
    </w:p>
    <w:p w14:paraId="502CFA09" w14:textId="31997BE1" w:rsidR="005009E2" w:rsidRPr="00D90971" w:rsidRDefault="007072D9" w:rsidP="007072D9">
      <w:pPr>
        <w:spacing w:after="0" w:line="240" w:lineRule="auto"/>
        <w:jc w:val="right"/>
      </w:pPr>
      <w:r>
        <w:t>www.MyVision.org.uk</w:t>
      </w:r>
    </w:p>
    <w:p w14:paraId="0A94E931" w14:textId="49A97650" w:rsidR="005009E2" w:rsidRPr="00D90971" w:rsidRDefault="005009E2" w:rsidP="007072D9">
      <w:pPr>
        <w:spacing w:after="0" w:line="240" w:lineRule="auto"/>
        <w:jc w:val="right"/>
      </w:pPr>
      <w:r w:rsidRPr="00D90971">
        <w:t>info@</w:t>
      </w:r>
      <w:r w:rsidR="007072D9">
        <w:t>MyVision.org.uk</w:t>
      </w:r>
    </w:p>
    <w:p w14:paraId="00C7C4F1" w14:textId="7AB24FB5" w:rsidR="007072D9" w:rsidRDefault="007072D9" w:rsidP="009B5CF8">
      <w:pPr>
        <w:pBdr>
          <w:bottom w:val="single" w:sz="4" w:space="0" w:color="auto"/>
        </w:pBdr>
      </w:pPr>
    </w:p>
    <w:p w14:paraId="07065AA7" w14:textId="698F24F0" w:rsidR="00372573" w:rsidRPr="00B83C33" w:rsidRDefault="00E66055" w:rsidP="00985636">
      <w:pPr>
        <w:pStyle w:val="Heading1"/>
        <w:rPr>
          <w:u w:val="none"/>
        </w:rPr>
      </w:pPr>
      <w:r>
        <w:rPr>
          <w:u w:val="none"/>
        </w:rPr>
        <w:t>Community Engagement Worker (North and West) – Job Description</w:t>
      </w:r>
    </w:p>
    <w:p w14:paraId="5C281BC2" w14:textId="752B670B" w:rsidR="00E66055" w:rsidRDefault="00DA3F2C" w:rsidP="00985636">
      <w:r>
        <w:t xml:space="preserve">Our work reaches into the heart of the communities of </w:t>
      </w:r>
      <w:r w:rsidR="000F25F8">
        <w:t>Oxfordshire,</w:t>
      </w:r>
      <w:r>
        <w:t xml:space="preserve"> and we’re pleased to be expanding our Community Engagement work into the areas of Cherwell and West Oxfordshire. The key towns in these areas </w:t>
      </w:r>
      <w:r w:rsidR="000F25F8">
        <w:t>are</w:t>
      </w:r>
      <w:r>
        <w:t xml:space="preserve"> Banbury, Bicester, Kidlington, Witney, Carterton and Chipping Norton, inc</w:t>
      </w:r>
      <w:r w:rsidR="00BC3FC3">
        <w:t>luding surrounding villages</w:t>
      </w:r>
      <w:r w:rsidR="00E922BA" w:rsidRPr="00E922BA">
        <w:t xml:space="preserve">. Your role will be to set up peer-to-peer support groups, information days, befriending partnerships, and to be a point of contact for our work in </w:t>
      </w:r>
      <w:r w:rsidR="00BC3FC3">
        <w:t>the north and west of the county</w:t>
      </w:r>
      <w:r w:rsidR="00E922BA" w:rsidRPr="00E922BA">
        <w:t>.</w:t>
      </w:r>
      <w:r w:rsidR="00BC3FC3">
        <w:t xml:space="preserve"> Our mission is to </w:t>
      </w:r>
      <w:r w:rsidR="009654E4">
        <w:t xml:space="preserve">support visually impaired people to live independent and active lives and you’ll be playing a key part in this. </w:t>
      </w:r>
    </w:p>
    <w:p w14:paraId="199F2B54" w14:textId="48B4D3A4" w:rsidR="00A83842" w:rsidRDefault="00A83842" w:rsidP="00985636">
      <w:r>
        <w:t xml:space="preserve">We provide a range of services across </w:t>
      </w:r>
      <w:r w:rsidR="009B5CF8">
        <w:t>Oxfordshire</w:t>
      </w:r>
      <w:r>
        <w:t xml:space="preserve"> including:</w:t>
      </w:r>
    </w:p>
    <w:p w14:paraId="7561A82C" w14:textId="5D3BA1C7" w:rsidR="00A83842" w:rsidRDefault="00A83842">
      <w:pPr>
        <w:pStyle w:val="ListParagraph"/>
        <w:numPr>
          <w:ilvl w:val="0"/>
          <w:numId w:val="5"/>
        </w:numPr>
      </w:pPr>
      <w:r>
        <w:t>Information &amp; Advice</w:t>
      </w:r>
    </w:p>
    <w:p w14:paraId="53BA3173" w14:textId="047F8040" w:rsidR="00A83842" w:rsidRDefault="00A83842">
      <w:pPr>
        <w:pStyle w:val="ListParagraph"/>
        <w:numPr>
          <w:ilvl w:val="0"/>
          <w:numId w:val="5"/>
        </w:numPr>
      </w:pPr>
      <w:r>
        <w:t xml:space="preserve">Equipment Provision </w:t>
      </w:r>
    </w:p>
    <w:p w14:paraId="2A67CCC0" w14:textId="5DBCA821" w:rsidR="00A83842" w:rsidRDefault="00A83842">
      <w:pPr>
        <w:pStyle w:val="ListParagraph"/>
        <w:numPr>
          <w:ilvl w:val="0"/>
          <w:numId w:val="5"/>
        </w:numPr>
      </w:pPr>
      <w:r>
        <w:t xml:space="preserve">Technology Training </w:t>
      </w:r>
    </w:p>
    <w:p w14:paraId="298AE536" w14:textId="59E22CB5" w:rsidR="00A83842" w:rsidRDefault="00173E01">
      <w:pPr>
        <w:pStyle w:val="ListParagraph"/>
        <w:numPr>
          <w:ilvl w:val="0"/>
          <w:numId w:val="5"/>
        </w:numPr>
      </w:pPr>
      <w:r>
        <w:t>Befriending</w:t>
      </w:r>
      <w:r w:rsidR="00F438FC">
        <w:t xml:space="preserve"> and Counselling</w:t>
      </w:r>
      <w:r>
        <w:t xml:space="preserve"> </w:t>
      </w:r>
    </w:p>
    <w:p w14:paraId="2D3608BC" w14:textId="1B3A2FF7" w:rsidR="00173E01" w:rsidRDefault="00173E01">
      <w:pPr>
        <w:pStyle w:val="ListParagraph"/>
        <w:numPr>
          <w:ilvl w:val="0"/>
          <w:numId w:val="5"/>
        </w:numPr>
      </w:pPr>
      <w:r>
        <w:t>Clubs, Groups</w:t>
      </w:r>
      <w:r w:rsidR="009B5CF8">
        <w:t>,</w:t>
      </w:r>
      <w:r>
        <w:t xml:space="preserve"> and Sporting Activities </w:t>
      </w:r>
    </w:p>
    <w:p w14:paraId="0F463B32" w14:textId="726654D8" w:rsidR="00173E01" w:rsidRDefault="00173E01">
      <w:pPr>
        <w:pStyle w:val="ListParagraph"/>
        <w:numPr>
          <w:ilvl w:val="0"/>
          <w:numId w:val="5"/>
        </w:numPr>
      </w:pPr>
      <w:r>
        <w:t xml:space="preserve">Children’s events </w:t>
      </w:r>
    </w:p>
    <w:p w14:paraId="5AD1CC7E" w14:textId="73B34DA8" w:rsidR="00173E01" w:rsidRDefault="00173E01">
      <w:pPr>
        <w:pStyle w:val="ListParagraph"/>
        <w:numPr>
          <w:ilvl w:val="0"/>
          <w:numId w:val="5"/>
        </w:numPr>
      </w:pPr>
      <w:r>
        <w:t>And much more</w:t>
      </w:r>
    </w:p>
    <w:p w14:paraId="64CF8148" w14:textId="42D6FC9B" w:rsidR="00C10457" w:rsidRDefault="00C10457" w:rsidP="00985636">
      <w:r>
        <w:t xml:space="preserve">You can find out more about our work and services at our website: </w:t>
      </w:r>
      <w:hyperlink r:id="rId12" w:history="1">
        <w:r w:rsidR="00A917B8" w:rsidRPr="00D622DE">
          <w:rPr>
            <w:rStyle w:val="Hyperlink"/>
          </w:rPr>
          <w:t>www.MyVision.org.uk</w:t>
        </w:r>
      </w:hyperlink>
      <w:r>
        <w:t xml:space="preserve"> </w:t>
      </w:r>
    </w:p>
    <w:p w14:paraId="3163B9D8" w14:textId="77777777" w:rsidR="004E0ECC" w:rsidRDefault="004E0ECC" w:rsidP="00985636">
      <w:pPr>
        <w:rPr>
          <w:b/>
          <w:bCs/>
        </w:rPr>
      </w:pPr>
    </w:p>
    <w:p w14:paraId="573C5C79" w14:textId="7A78F666" w:rsidR="00427460" w:rsidRDefault="00427460" w:rsidP="00985636">
      <w:pPr>
        <w:rPr>
          <w:b/>
          <w:bCs/>
        </w:rPr>
      </w:pPr>
      <w:r>
        <w:rPr>
          <w:b/>
          <w:bCs/>
        </w:rPr>
        <w:t xml:space="preserve">Job Title: </w:t>
      </w:r>
      <w:r w:rsidR="009654E4">
        <w:t>Community Engagement Worker (North and West)</w:t>
      </w:r>
    </w:p>
    <w:p w14:paraId="783DFC29" w14:textId="676DBD9D" w:rsidR="00427460" w:rsidRPr="001D5F38" w:rsidRDefault="00427460" w:rsidP="00985636">
      <w:r>
        <w:rPr>
          <w:b/>
          <w:bCs/>
        </w:rPr>
        <w:lastRenderedPageBreak/>
        <w:t xml:space="preserve">Hours: </w:t>
      </w:r>
      <w:r w:rsidR="009654E4">
        <w:t>35 hours per week</w:t>
      </w:r>
    </w:p>
    <w:p w14:paraId="19473C55" w14:textId="5F45F701" w:rsidR="00427460" w:rsidRDefault="007C1BF4" w:rsidP="00985636">
      <w:r>
        <w:rPr>
          <w:b/>
          <w:bCs/>
        </w:rPr>
        <w:t>Salary</w:t>
      </w:r>
      <w:r w:rsidR="00AF1150">
        <w:rPr>
          <w:b/>
          <w:bCs/>
        </w:rPr>
        <w:t>:</w:t>
      </w:r>
      <w:r w:rsidR="00421898">
        <w:rPr>
          <w:b/>
          <w:bCs/>
        </w:rPr>
        <w:t xml:space="preserve"> </w:t>
      </w:r>
      <w:r w:rsidR="00421898" w:rsidRPr="00421898">
        <w:t>£</w:t>
      </w:r>
      <w:r w:rsidR="009654E4">
        <w:t xml:space="preserve">23,000 - </w:t>
      </w:r>
      <w:r w:rsidR="008104C0">
        <w:t>£28,000 per year dependent on experience</w:t>
      </w:r>
    </w:p>
    <w:p w14:paraId="2DEEDD2C" w14:textId="5936C9DA" w:rsidR="00D140D8" w:rsidRDefault="00AB624F" w:rsidP="00985636">
      <w:pPr>
        <w:rPr>
          <w:b/>
          <w:bCs/>
        </w:rPr>
      </w:pPr>
      <w:r>
        <w:rPr>
          <w:b/>
          <w:bCs/>
        </w:rPr>
        <w:t>Annual Leave</w:t>
      </w:r>
      <w:r w:rsidR="00D140D8" w:rsidRPr="00D140D8">
        <w:rPr>
          <w:b/>
          <w:bCs/>
        </w:rPr>
        <w:t>:</w:t>
      </w:r>
      <w:r w:rsidR="00D140D8">
        <w:t xml:space="preserve"> </w:t>
      </w:r>
      <w:r w:rsidR="008104C0">
        <w:t>25 days per year plus bank holidays</w:t>
      </w:r>
      <w:r w:rsidR="000F25F8">
        <w:t xml:space="preserve"> </w:t>
      </w:r>
      <w:r w:rsidR="00C11A7A">
        <w:t>(to increase after 3-years)</w:t>
      </w:r>
    </w:p>
    <w:p w14:paraId="24BFA12D" w14:textId="573B70EF" w:rsidR="00BB56A4" w:rsidRPr="00BB56A4" w:rsidRDefault="00BB56A4" w:rsidP="00985636">
      <w:r>
        <w:rPr>
          <w:b/>
          <w:bCs/>
        </w:rPr>
        <w:t xml:space="preserve">Contract Type: </w:t>
      </w:r>
      <w:r w:rsidR="00A038C5">
        <w:t>Permanent (6-month probationary period)</w:t>
      </w:r>
    </w:p>
    <w:p w14:paraId="2298868A" w14:textId="490855D9" w:rsidR="0007680C" w:rsidRDefault="0007680C" w:rsidP="00985636">
      <w:r w:rsidRPr="002244DA">
        <w:rPr>
          <w:b/>
          <w:bCs/>
        </w:rPr>
        <w:t>Reporting to:</w:t>
      </w:r>
      <w:r>
        <w:t xml:space="preserve"> </w:t>
      </w:r>
      <w:r w:rsidR="008104C0">
        <w:t>Community Engagement Lead</w:t>
      </w:r>
    </w:p>
    <w:p w14:paraId="706FC981" w14:textId="616A0194" w:rsidR="00E07755" w:rsidRPr="00E07755" w:rsidRDefault="00E07755" w:rsidP="00985636">
      <w:r>
        <w:rPr>
          <w:b/>
          <w:bCs/>
        </w:rPr>
        <w:t xml:space="preserve">Start date: </w:t>
      </w:r>
      <w:r w:rsidR="008104C0">
        <w:t>Summer 2024</w:t>
      </w:r>
    </w:p>
    <w:p w14:paraId="4C1FB645" w14:textId="6A96F9BE" w:rsidR="0007680C" w:rsidRPr="00427460" w:rsidRDefault="00D140D8" w:rsidP="00985636">
      <w:pPr>
        <w:rPr>
          <w:b/>
          <w:bCs/>
        </w:rPr>
      </w:pPr>
      <w:r>
        <w:rPr>
          <w:b/>
          <w:bCs/>
        </w:rPr>
        <w:t xml:space="preserve">Base: </w:t>
      </w:r>
      <w:r w:rsidR="008104C0">
        <w:t>Office/home-based with frequent travel across Cherwell and West Oxfordshire</w:t>
      </w:r>
      <w:r w:rsidR="00441D0B">
        <w:t>.</w:t>
      </w:r>
    </w:p>
    <w:p w14:paraId="72B81B17" w14:textId="7B987E0F" w:rsidR="0013686B" w:rsidRDefault="0013686B" w:rsidP="00985636"/>
    <w:p w14:paraId="2428F58B" w14:textId="61279AF0" w:rsidR="00553424" w:rsidRPr="00E72732" w:rsidRDefault="00553424" w:rsidP="00985636">
      <w:r w:rsidRPr="00DD16CA">
        <w:rPr>
          <w:b/>
          <w:bCs/>
        </w:rPr>
        <w:t xml:space="preserve">Closing Date: </w:t>
      </w:r>
      <w:r w:rsidR="00644557">
        <w:rPr>
          <w:b/>
          <w:bCs/>
        </w:rPr>
        <w:t xml:space="preserve"> </w:t>
      </w:r>
      <w:r w:rsidR="00DC6E71" w:rsidRPr="00DC6E71">
        <w:t>Midday 29</w:t>
      </w:r>
      <w:r w:rsidR="00DC6E71" w:rsidRPr="00DC6E71">
        <w:rPr>
          <w:vertAlign w:val="superscript"/>
        </w:rPr>
        <w:t>th</w:t>
      </w:r>
      <w:r w:rsidR="00DC6E71" w:rsidRPr="00DC6E71">
        <w:t xml:space="preserve"> April 2024</w:t>
      </w:r>
    </w:p>
    <w:p w14:paraId="55C31AE9" w14:textId="582046E3" w:rsidR="00553424" w:rsidRPr="00AF2D03" w:rsidRDefault="00553424" w:rsidP="00985636">
      <w:r w:rsidRPr="00DD16CA">
        <w:rPr>
          <w:b/>
          <w:bCs/>
        </w:rPr>
        <w:t>Interview Date:</w:t>
      </w:r>
      <w:r w:rsidR="00114313">
        <w:rPr>
          <w:b/>
          <w:bCs/>
        </w:rPr>
        <w:t xml:space="preserve"> </w:t>
      </w:r>
      <w:r w:rsidR="003C24B4">
        <w:rPr>
          <w:b/>
          <w:bCs/>
        </w:rPr>
        <w:t xml:space="preserve"> </w:t>
      </w:r>
      <w:r w:rsidR="00017DED">
        <w:t>Wednesday 8</w:t>
      </w:r>
      <w:r w:rsidR="00017DED" w:rsidRPr="00017DED">
        <w:rPr>
          <w:vertAlign w:val="superscript"/>
        </w:rPr>
        <w:t>th</w:t>
      </w:r>
      <w:r w:rsidR="00017DED">
        <w:t xml:space="preserve"> May 2024 </w:t>
      </w:r>
      <w:r w:rsidR="00AF2D03">
        <w:t>(in person at Bradbury Lodge, Oxford)</w:t>
      </w:r>
    </w:p>
    <w:p w14:paraId="1A175CAA" w14:textId="421270A7" w:rsidR="00697E0A" w:rsidRDefault="00697E0A" w:rsidP="00985636"/>
    <w:p w14:paraId="3EE45770" w14:textId="5B7B2170" w:rsidR="00985636" w:rsidRPr="00985636" w:rsidRDefault="00985636" w:rsidP="00E1232B">
      <w:pPr>
        <w:pStyle w:val="Heading2"/>
      </w:pPr>
      <w:r>
        <w:t>Job Purpose</w:t>
      </w:r>
      <w:r w:rsidR="00E1232B">
        <w:t>:</w:t>
      </w:r>
    </w:p>
    <w:p w14:paraId="493B97FE" w14:textId="38C28197" w:rsidR="00985636" w:rsidRPr="00985636" w:rsidRDefault="00E07755" w:rsidP="009A4184">
      <w:r>
        <w:t xml:space="preserve">To </w:t>
      </w:r>
      <w:r w:rsidR="008104C0">
        <w:t xml:space="preserve">support visually impaired people to live independent and active lives by providing a range of </w:t>
      </w:r>
      <w:r w:rsidR="00F029BA">
        <w:t>activities and groups across the north and west of Oxfordshire.</w:t>
      </w:r>
    </w:p>
    <w:p w14:paraId="6944C980" w14:textId="77777777" w:rsidR="00E55746" w:rsidRDefault="00E55746" w:rsidP="00985636"/>
    <w:p w14:paraId="018FDEA3" w14:textId="136E8784" w:rsidR="0013686B" w:rsidRPr="00DD16CA" w:rsidRDefault="00697E0A" w:rsidP="00985636">
      <w:pPr>
        <w:pStyle w:val="Heading2"/>
        <w:rPr>
          <w:u w:val="single"/>
        </w:rPr>
      </w:pPr>
      <w:r w:rsidRPr="00DD16CA">
        <w:rPr>
          <w:u w:val="single"/>
        </w:rPr>
        <w:t>Duties</w:t>
      </w:r>
      <w:r w:rsidR="0013686B" w:rsidRPr="00DD16CA">
        <w:rPr>
          <w:u w:val="single"/>
        </w:rPr>
        <w:t xml:space="preserve">:  </w:t>
      </w:r>
    </w:p>
    <w:p w14:paraId="09235592" w14:textId="77777777" w:rsidR="00BE2467" w:rsidRDefault="00BE2467" w:rsidP="00BE2467">
      <w:pPr>
        <w:pStyle w:val="ListParagraph"/>
        <w:numPr>
          <w:ilvl w:val="0"/>
          <w:numId w:val="15"/>
        </w:numPr>
      </w:pPr>
      <w:r>
        <w:t>Setting up and supporting peer-to-peer support groups</w:t>
      </w:r>
    </w:p>
    <w:p w14:paraId="2B96857A" w14:textId="77777777" w:rsidR="00BE2467" w:rsidRDefault="00BE2467" w:rsidP="00BE2467">
      <w:pPr>
        <w:pStyle w:val="ListParagraph"/>
        <w:numPr>
          <w:ilvl w:val="0"/>
          <w:numId w:val="15"/>
        </w:numPr>
      </w:pPr>
      <w:r>
        <w:t xml:space="preserve">Holding information days within local libraries, community centres and other key locations </w:t>
      </w:r>
    </w:p>
    <w:p w14:paraId="5008FAE4" w14:textId="115B9EAD" w:rsidR="005163DB" w:rsidRDefault="005163DB" w:rsidP="00BE2467">
      <w:pPr>
        <w:pStyle w:val="ListParagraph"/>
        <w:numPr>
          <w:ilvl w:val="0"/>
          <w:numId w:val="15"/>
        </w:numPr>
      </w:pPr>
      <w:r>
        <w:t>Setting up walking groups as part of our Green Walks Project</w:t>
      </w:r>
    </w:p>
    <w:p w14:paraId="488B5F14" w14:textId="09D6D265" w:rsidR="00BE2467" w:rsidRDefault="00BE2467" w:rsidP="00BE2467">
      <w:pPr>
        <w:pStyle w:val="ListParagraph"/>
        <w:numPr>
          <w:ilvl w:val="0"/>
          <w:numId w:val="15"/>
        </w:numPr>
      </w:pPr>
      <w:r>
        <w:t xml:space="preserve">Demonstrating and setting up </w:t>
      </w:r>
      <w:r w:rsidR="00017DED">
        <w:t>daily living equipment and assistive technology with support from the tech team</w:t>
      </w:r>
    </w:p>
    <w:p w14:paraId="25CB603A" w14:textId="1F317799" w:rsidR="00BE2467" w:rsidRDefault="00BE2467" w:rsidP="00BE2467">
      <w:pPr>
        <w:pStyle w:val="ListParagraph"/>
        <w:numPr>
          <w:ilvl w:val="0"/>
          <w:numId w:val="15"/>
        </w:numPr>
      </w:pPr>
      <w:r>
        <w:lastRenderedPageBreak/>
        <w:t>Assisting in the setup of befriending partnerships</w:t>
      </w:r>
      <w:r w:rsidR="005163DB">
        <w:t xml:space="preserve"> alongside the Volunteer Coordinator</w:t>
      </w:r>
    </w:p>
    <w:p w14:paraId="0637625F" w14:textId="77777777" w:rsidR="00BE2467" w:rsidRDefault="00BE2467" w:rsidP="00BE2467">
      <w:pPr>
        <w:pStyle w:val="ListParagraph"/>
        <w:numPr>
          <w:ilvl w:val="0"/>
          <w:numId w:val="15"/>
        </w:numPr>
      </w:pPr>
      <w:r>
        <w:t>Connect, share, and learn with partners and other organisations</w:t>
      </w:r>
    </w:p>
    <w:p w14:paraId="15C58D10" w14:textId="3ED6BB2B" w:rsidR="00BE2467" w:rsidRDefault="00BE2467" w:rsidP="00BE2467">
      <w:pPr>
        <w:pStyle w:val="ListParagraph"/>
        <w:numPr>
          <w:ilvl w:val="0"/>
          <w:numId w:val="15"/>
        </w:numPr>
      </w:pPr>
      <w:r>
        <w:t xml:space="preserve">Being a point of contact for </w:t>
      </w:r>
      <w:r w:rsidR="005163DB">
        <w:t>MyVision within the North and West of Oxfordshire</w:t>
      </w:r>
    </w:p>
    <w:p w14:paraId="56C15B47" w14:textId="77777777" w:rsidR="00BE2467" w:rsidRDefault="00BE2467" w:rsidP="00BE2467">
      <w:pPr>
        <w:pStyle w:val="Heading2"/>
      </w:pPr>
      <w:r>
        <w:t xml:space="preserve">Other duties: </w:t>
      </w:r>
    </w:p>
    <w:p w14:paraId="52D7A309" w14:textId="77777777" w:rsidR="00BE2467" w:rsidRDefault="00BE2467" w:rsidP="00BE2467">
      <w:pPr>
        <w:pStyle w:val="ListParagraph"/>
        <w:numPr>
          <w:ilvl w:val="0"/>
          <w:numId w:val="16"/>
        </w:numPr>
      </w:pPr>
      <w:r>
        <w:t xml:space="preserve">Provide talks and training as needed </w:t>
      </w:r>
    </w:p>
    <w:p w14:paraId="35966DDB" w14:textId="77777777" w:rsidR="00BE2467" w:rsidRDefault="00BE2467" w:rsidP="00BE2467">
      <w:pPr>
        <w:pStyle w:val="ListParagraph"/>
        <w:numPr>
          <w:ilvl w:val="0"/>
          <w:numId w:val="16"/>
        </w:numPr>
      </w:pPr>
      <w:r>
        <w:t>Support the Fundraising team with local events and initiatives</w:t>
      </w:r>
    </w:p>
    <w:p w14:paraId="31DF130F" w14:textId="78FA5C79" w:rsidR="005163DB" w:rsidRDefault="005163DB" w:rsidP="00BE2467">
      <w:pPr>
        <w:pStyle w:val="ListParagraph"/>
        <w:numPr>
          <w:ilvl w:val="0"/>
          <w:numId w:val="16"/>
        </w:numPr>
      </w:pPr>
      <w:r>
        <w:t>Keep accurate records of interactions and activites</w:t>
      </w:r>
    </w:p>
    <w:p w14:paraId="67013F60" w14:textId="4ED73A29" w:rsidR="00BE2467" w:rsidRDefault="00BE2467" w:rsidP="00BE2467">
      <w:pPr>
        <w:pStyle w:val="ListParagraph"/>
        <w:numPr>
          <w:ilvl w:val="0"/>
          <w:numId w:val="16"/>
        </w:numPr>
      </w:pPr>
      <w:r>
        <w:t>Attend relevant meetings, training, workshops, and webinars</w:t>
      </w:r>
    </w:p>
    <w:p w14:paraId="48B90439" w14:textId="10B75F89" w:rsidR="00BE2467" w:rsidRPr="005163DB" w:rsidRDefault="00BE2467" w:rsidP="00BE2467">
      <w:pPr>
        <w:pStyle w:val="ListParagraph"/>
        <w:numPr>
          <w:ilvl w:val="0"/>
          <w:numId w:val="16"/>
        </w:numPr>
      </w:pPr>
      <w:r>
        <w:t>Support the team with furthering the objectives and goals of the organisation</w:t>
      </w:r>
    </w:p>
    <w:p w14:paraId="3EA8AF92" w14:textId="271E63F1" w:rsidR="003A61A5" w:rsidRDefault="003A61A5">
      <w:pPr>
        <w:pStyle w:val="ListParagraph"/>
        <w:numPr>
          <w:ilvl w:val="0"/>
          <w:numId w:val="4"/>
        </w:numPr>
      </w:pPr>
      <w:r w:rsidRPr="003A61A5">
        <w:t xml:space="preserve">Other reasonable duties set out by </w:t>
      </w:r>
      <w:r w:rsidR="00E9210F">
        <w:t>your line manager and Chief Executive</w:t>
      </w:r>
    </w:p>
    <w:p w14:paraId="0BEDEB67" w14:textId="3F44377D" w:rsidR="00BB7331" w:rsidRDefault="00BB7331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9F5F2A">
        <w:rPr>
          <w:color w:val="000000" w:themeColor="text1"/>
        </w:rPr>
        <w:t xml:space="preserve">There may, on occasion, be a need to work outside normal hours </w:t>
      </w:r>
      <w:r w:rsidR="00806367" w:rsidRPr="009F5F2A">
        <w:rPr>
          <w:color w:val="000000" w:themeColor="text1"/>
        </w:rPr>
        <w:t>e.g.,</w:t>
      </w:r>
      <w:r w:rsidRPr="009F5F2A">
        <w:rPr>
          <w:color w:val="000000" w:themeColor="text1"/>
        </w:rPr>
        <w:t xml:space="preserve"> weekends and evenings</w:t>
      </w:r>
    </w:p>
    <w:p w14:paraId="5020AFD8" w14:textId="55EE3F88" w:rsidR="00040EFA" w:rsidRDefault="0092451B" w:rsidP="00040EFA">
      <w:pPr>
        <w:pStyle w:val="Heading2"/>
      </w:pPr>
      <w:r>
        <w:t>Breakdown of duties</w:t>
      </w:r>
    </w:p>
    <w:p w14:paraId="391ECE4C" w14:textId="238DBE55" w:rsidR="00A50C6C" w:rsidRPr="00A50C6C" w:rsidRDefault="00A50C6C" w:rsidP="00A50C6C">
      <w:pPr>
        <w:rPr>
          <w:i/>
          <w:iCs/>
        </w:rPr>
      </w:pPr>
      <w:r>
        <w:rPr>
          <w:i/>
          <w:iCs/>
        </w:rPr>
        <w:t xml:space="preserve">This is a rough guide to your </w:t>
      </w:r>
      <w:r w:rsidR="0092451B">
        <w:rPr>
          <w:i/>
          <w:iCs/>
        </w:rPr>
        <w:t>duties;</w:t>
      </w:r>
      <w:r>
        <w:rPr>
          <w:i/>
          <w:iCs/>
        </w:rPr>
        <w:t xml:space="preserve"> flexibility will be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to task split by percentage"/>
      </w:tblPr>
      <w:tblGrid>
        <w:gridCol w:w="5949"/>
        <w:gridCol w:w="2551"/>
      </w:tblGrid>
      <w:tr w:rsidR="001A7973" w14:paraId="419C3DA0" w14:textId="77777777" w:rsidTr="009259BF">
        <w:tc>
          <w:tcPr>
            <w:tcW w:w="5949" w:type="dxa"/>
          </w:tcPr>
          <w:p w14:paraId="2EB7712D" w14:textId="7BA9CD98" w:rsidR="001A7973" w:rsidRPr="009259BF" w:rsidRDefault="001A7973" w:rsidP="00A2454B">
            <w:pPr>
              <w:rPr>
                <w:b/>
                <w:bCs/>
              </w:rPr>
            </w:pPr>
            <w:r w:rsidRPr="009259BF">
              <w:rPr>
                <w:b/>
                <w:bCs/>
              </w:rPr>
              <w:t>Tasks</w:t>
            </w:r>
          </w:p>
        </w:tc>
        <w:tc>
          <w:tcPr>
            <w:tcW w:w="2551" w:type="dxa"/>
          </w:tcPr>
          <w:p w14:paraId="4E7D8D22" w14:textId="4F8C967E" w:rsidR="001A7973" w:rsidRPr="009259BF" w:rsidRDefault="001A7973" w:rsidP="00A2454B">
            <w:pPr>
              <w:rPr>
                <w:b/>
                <w:bCs/>
              </w:rPr>
            </w:pPr>
            <w:r w:rsidRPr="009259BF">
              <w:rPr>
                <w:b/>
                <w:bCs/>
              </w:rPr>
              <w:t>% of your time</w:t>
            </w:r>
          </w:p>
        </w:tc>
      </w:tr>
      <w:tr w:rsidR="001A7973" w14:paraId="30B06D70" w14:textId="77777777" w:rsidTr="009259BF">
        <w:tc>
          <w:tcPr>
            <w:tcW w:w="5949" w:type="dxa"/>
          </w:tcPr>
          <w:p w14:paraId="21F4E8A9" w14:textId="66B93586" w:rsidR="001A7973" w:rsidRDefault="00996895" w:rsidP="00A2454B">
            <w:r>
              <w:t>Peer Support Groups and Activities</w:t>
            </w:r>
          </w:p>
        </w:tc>
        <w:tc>
          <w:tcPr>
            <w:tcW w:w="2551" w:type="dxa"/>
          </w:tcPr>
          <w:p w14:paraId="4B8E6473" w14:textId="4E57A0F6" w:rsidR="001A7973" w:rsidRDefault="00FA084E" w:rsidP="00A2454B">
            <w:r>
              <w:t>4</w:t>
            </w:r>
            <w:r w:rsidR="00A13A1C">
              <w:t>0</w:t>
            </w:r>
            <w:r w:rsidR="00016D19">
              <w:t>%</w:t>
            </w:r>
          </w:p>
        </w:tc>
      </w:tr>
      <w:tr w:rsidR="001A7973" w14:paraId="3990B607" w14:textId="77777777" w:rsidTr="009259BF">
        <w:tc>
          <w:tcPr>
            <w:tcW w:w="5949" w:type="dxa"/>
          </w:tcPr>
          <w:p w14:paraId="7B633D79" w14:textId="5DCAE576" w:rsidR="001A7973" w:rsidRDefault="00CA2236" w:rsidP="00A2454B">
            <w:r>
              <w:t>Info Days and Equipment Demos</w:t>
            </w:r>
          </w:p>
        </w:tc>
        <w:tc>
          <w:tcPr>
            <w:tcW w:w="2551" w:type="dxa"/>
          </w:tcPr>
          <w:p w14:paraId="293A385B" w14:textId="4B0FD7ED" w:rsidR="001A7973" w:rsidRDefault="00CA2236" w:rsidP="00A2454B">
            <w:r>
              <w:t>2</w:t>
            </w:r>
            <w:r w:rsidR="0050597E">
              <w:t>0</w:t>
            </w:r>
            <w:r w:rsidR="001D4C6A">
              <w:t>%</w:t>
            </w:r>
          </w:p>
        </w:tc>
      </w:tr>
      <w:tr w:rsidR="001A7973" w14:paraId="0F1600A1" w14:textId="77777777" w:rsidTr="009259BF">
        <w:tc>
          <w:tcPr>
            <w:tcW w:w="5949" w:type="dxa"/>
          </w:tcPr>
          <w:p w14:paraId="7FA40281" w14:textId="6E72118E" w:rsidR="001A7973" w:rsidRDefault="00CA2236" w:rsidP="00A2454B">
            <w:r>
              <w:t>Befriending Support</w:t>
            </w:r>
          </w:p>
        </w:tc>
        <w:tc>
          <w:tcPr>
            <w:tcW w:w="2551" w:type="dxa"/>
          </w:tcPr>
          <w:p w14:paraId="52011881" w14:textId="721833F7" w:rsidR="001A7973" w:rsidRDefault="00CA2236" w:rsidP="00A2454B">
            <w:r>
              <w:t>2</w:t>
            </w:r>
            <w:r w:rsidR="00FA084E">
              <w:t>5</w:t>
            </w:r>
            <w:r w:rsidR="00774EC8">
              <w:t>%</w:t>
            </w:r>
          </w:p>
        </w:tc>
      </w:tr>
      <w:tr w:rsidR="00CA2236" w14:paraId="4A26D068" w14:textId="77777777" w:rsidTr="009259BF">
        <w:tc>
          <w:tcPr>
            <w:tcW w:w="5949" w:type="dxa"/>
          </w:tcPr>
          <w:p w14:paraId="0BC7C7EA" w14:textId="0AECF98E" w:rsidR="00CA2236" w:rsidRDefault="00FA084E" w:rsidP="00A2454B">
            <w:r>
              <w:t>Other duties</w:t>
            </w:r>
          </w:p>
        </w:tc>
        <w:tc>
          <w:tcPr>
            <w:tcW w:w="2551" w:type="dxa"/>
          </w:tcPr>
          <w:p w14:paraId="0A4D14E2" w14:textId="6823F850" w:rsidR="00CA2236" w:rsidRDefault="00FA084E" w:rsidP="00A2454B">
            <w:r>
              <w:t>15%</w:t>
            </w:r>
          </w:p>
        </w:tc>
      </w:tr>
    </w:tbl>
    <w:p w14:paraId="53BA36D2" w14:textId="77777777" w:rsidR="003B7341" w:rsidRDefault="003B7341" w:rsidP="00841854">
      <w:pPr>
        <w:pStyle w:val="Heading2"/>
        <w:rPr>
          <w:u w:val="single"/>
        </w:rPr>
      </w:pPr>
    </w:p>
    <w:p w14:paraId="4C7196A2" w14:textId="0BE7B93E" w:rsidR="0013686B" w:rsidRPr="001C0051" w:rsidRDefault="0013686B" w:rsidP="00841854">
      <w:pPr>
        <w:pStyle w:val="Heading2"/>
        <w:rPr>
          <w:u w:val="single"/>
        </w:rPr>
      </w:pPr>
      <w:r w:rsidRPr="001C0051">
        <w:rPr>
          <w:u w:val="single"/>
        </w:rPr>
        <w:t>Person Specification</w:t>
      </w:r>
    </w:p>
    <w:p w14:paraId="3CACA8E2" w14:textId="31C7DD10" w:rsidR="0013686B" w:rsidRPr="009D36FD" w:rsidRDefault="00E54480" w:rsidP="00023405">
      <w:pPr>
        <w:pStyle w:val="Heading2"/>
        <w:rPr>
          <w:b w:val="0"/>
          <w:bCs w:val="0"/>
        </w:rPr>
      </w:pPr>
      <w:r>
        <w:rPr>
          <w:b w:val="0"/>
          <w:bCs w:val="0"/>
        </w:rPr>
        <w:t xml:space="preserve">NOTE: </w:t>
      </w:r>
      <w:r w:rsidR="009D36FD">
        <w:rPr>
          <w:b w:val="0"/>
          <w:bCs w:val="0"/>
        </w:rPr>
        <w:t xml:space="preserve">We expect candidates to </w:t>
      </w:r>
      <w:r w:rsidR="007B79B8">
        <w:rPr>
          <w:b w:val="0"/>
          <w:bCs w:val="0"/>
        </w:rPr>
        <w:t>evidence how they meet the criteria in their covering letter.</w:t>
      </w:r>
      <w:r w:rsidR="001732D1">
        <w:rPr>
          <w:b w:val="0"/>
          <w:bCs w:val="0"/>
        </w:rPr>
        <w:t xml:space="preserve"> This can be through work, </w:t>
      </w:r>
      <w:r w:rsidR="00BA48C5">
        <w:rPr>
          <w:b w:val="0"/>
          <w:bCs w:val="0"/>
        </w:rPr>
        <w:t>volunteering,</w:t>
      </w:r>
      <w:r w:rsidR="001732D1">
        <w:rPr>
          <w:b w:val="0"/>
          <w:bCs w:val="0"/>
        </w:rPr>
        <w:t xml:space="preserve"> and your personal life. </w:t>
      </w:r>
    </w:p>
    <w:p w14:paraId="327CDBB7" w14:textId="4A3AB536" w:rsidR="005009E2" w:rsidRPr="005D0943" w:rsidRDefault="00277DC8" w:rsidP="00985636">
      <w:pPr>
        <w:rPr>
          <w:b/>
          <w:bCs/>
        </w:rPr>
      </w:pPr>
      <w:r w:rsidRPr="005D0943">
        <w:rPr>
          <w:b/>
          <w:bCs/>
        </w:rPr>
        <w:t>Essential</w:t>
      </w:r>
      <w:r w:rsidR="00A23134">
        <w:rPr>
          <w:b/>
          <w:bCs/>
        </w:rPr>
        <w:t xml:space="preserve"> skills</w:t>
      </w:r>
      <w:r w:rsidR="00583026">
        <w:rPr>
          <w:b/>
          <w:bCs/>
        </w:rPr>
        <w:t>,</w:t>
      </w:r>
      <w:r w:rsidR="00A23134">
        <w:rPr>
          <w:b/>
          <w:bCs/>
        </w:rPr>
        <w:t xml:space="preserve"> experience</w:t>
      </w:r>
      <w:r w:rsidR="00327326">
        <w:rPr>
          <w:b/>
          <w:bCs/>
        </w:rPr>
        <w:t>,</w:t>
      </w:r>
      <w:r w:rsidR="00583026">
        <w:rPr>
          <w:b/>
          <w:bCs/>
        </w:rPr>
        <w:t xml:space="preserve"> and knowledge</w:t>
      </w:r>
      <w:r w:rsidRPr="005D0943">
        <w:rPr>
          <w:b/>
          <w:bCs/>
        </w:rPr>
        <w:t>:</w:t>
      </w:r>
    </w:p>
    <w:p w14:paraId="4F5B1399" w14:textId="77777777" w:rsidR="00DB223F" w:rsidRPr="000F0ECA" w:rsidRDefault="00DB223F" w:rsidP="00DB223F">
      <w:pPr>
        <w:pStyle w:val="ListParagraph"/>
        <w:numPr>
          <w:ilvl w:val="0"/>
          <w:numId w:val="1"/>
        </w:numPr>
      </w:pPr>
      <w:r w:rsidRPr="000F0ECA">
        <w:lastRenderedPageBreak/>
        <w:t>Experience of setting up community-based initiatives (for example: groups, clubs, activities etc)</w:t>
      </w:r>
    </w:p>
    <w:p w14:paraId="740BAEDE" w14:textId="18B8F2EE" w:rsidR="00DB223F" w:rsidRPr="000F0ECA" w:rsidRDefault="00DB223F" w:rsidP="00DB223F">
      <w:pPr>
        <w:pStyle w:val="ListParagraph"/>
        <w:numPr>
          <w:ilvl w:val="0"/>
          <w:numId w:val="1"/>
        </w:numPr>
      </w:pPr>
      <w:r w:rsidRPr="000F0ECA">
        <w:t xml:space="preserve">The ability to research, create and manage working relationships with local groups/organisations </w:t>
      </w:r>
      <w:r w:rsidR="004B2AF0">
        <w:t>across Oxfordshire</w:t>
      </w:r>
      <w:r w:rsidRPr="000F0ECA">
        <w:t>.</w:t>
      </w:r>
    </w:p>
    <w:p w14:paraId="2179E501" w14:textId="77777777" w:rsidR="00DB223F" w:rsidRPr="000F0ECA" w:rsidRDefault="00DB223F" w:rsidP="00DB223F">
      <w:pPr>
        <w:pStyle w:val="ListParagraph"/>
        <w:numPr>
          <w:ilvl w:val="0"/>
          <w:numId w:val="1"/>
        </w:numPr>
      </w:pPr>
      <w:r w:rsidRPr="000F0ECA">
        <w:t xml:space="preserve">Good IT skills </w:t>
      </w:r>
    </w:p>
    <w:p w14:paraId="5C5314F4" w14:textId="77777777" w:rsidR="00DB223F" w:rsidRPr="000F0ECA" w:rsidRDefault="00DB223F" w:rsidP="00DB223F">
      <w:pPr>
        <w:pStyle w:val="ListParagraph"/>
        <w:numPr>
          <w:ilvl w:val="0"/>
          <w:numId w:val="1"/>
        </w:numPr>
      </w:pPr>
      <w:r w:rsidRPr="000F0ECA">
        <w:t>Good communication skills in person, over the telephone and online</w:t>
      </w:r>
    </w:p>
    <w:p w14:paraId="7A57BA51" w14:textId="25E4CE5C" w:rsidR="00DB223F" w:rsidRPr="000F0ECA" w:rsidRDefault="00DB223F" w:rsidP="00DB223F">
      <w:pPr>
        <w:pStyle w:val="ListParagraph"/>
        <w:numPr>
          <w:ilvl w:val="0"/>
          <w:numId w:val="1"/>
        </w:numPr>
      </w:pPr>
      <w:r w:rsidRPr="000F0ECA">
        <w:t xml:space="preserve">The ability to travel around the </w:t>
      </w:r>
      <w:r w:rsidR="00274D1B">
        <w:t>county</w:t>
      </w:r>
      <w:r w:rsidRPr="000F0ECA">
        <w:t xml:space="preserve">, whether with your own car, public transport or Access to Work support, please see below regarding Access to Work. </w:t>
      </w:r>
    </w:p>
    <w:p w14:paraId="1293A1ED" w14:textId="0A4C616A" w:rsidR="00DB223F" w:rsidRPr="000F0ECA" w:rsidRDefault="00DB223F" w:rsidP="00DB223F">
      <w:pPr>
        <w:pStyle w:val="ListParagraph"/>
        <w:numPr>
          <w:ilvl w:val="0"/>
          <w:numId w:val="1"/>
        </w:numPr>
      </w:pPr>
      <w:r w:rsidRPr="000F0ECA">
        <w:t xml:space="preserve">Ideally located within or nearby </w:t>
      </w:r>
      <w:r w:rsidR="00274D1B">
        <w:t>Cherwell, West Oxfordshire</w:t>
      </w:r>
      <w:r w:rsidR="004B2AF0">
        <w:t>,</w:t>
      </w:r>
      <w:r w:rsidR="00274D1B">
        <w:t xml:space="preserve"> or Oxford city</w:t>
      </w:r>
      <w:r w:rsidR="00E061B0">
        <w:t xml:space="preserve">. </w:t>
      </w:r>
    </w:p>
    <w:p w14:paraId="339E2B84" w14:textId="77777777" w:rsidR="008B4F6D" w:rsidRDefault="008B4F6D" w:rsidP="00985636">
      <w:pPr>
        <w:rPr>
          <w:b/>
          <w:bCs/>
        </w:rPr>
      </w:pPr>
    </w:p>
    <w:p w14:paraId="2F8488B8" w14:textId="08154900" w:rsidR="00880EB6" w:rsidRPr="005D0943" w:rsidRDefault="00880EB6" w:rsidP="00985636">
      <w:pPr>
        <w:rPr>
          <w:b/>
          <w:bCs/>
        </w:rPr>
      </w:pPr>
      <w:r w:rsidRPr="005D0943">
        <w:rPr>
          <w:b/>
          <w:bCs/>
        </w:rPr>
        <w:t>Desirable:</w:t>
      </w:r>
    </w:p>
    <w:p w14:paraId="75668FF0" w14:textId="3E6455AA" w:rsidR="006E17A5" w:rsidRDefault="009131BF">
      <w:pPr>
        <w:pStyle w:val="ListParagraph"/>
        <w:numPr>
          <w:ilvl w:val="0"/>
          <w:numId w:val="2"/>
        </w:numPr>
      </w:pPr>
      <w:r>
        <w:t xml:space="preserve">Lived </w:t>
      </w:r>
      <w:r w:rsidR="00DC4A29">
        <w:t xml:space="preserve">or learned </w:t>
      </w:r>
      <w:r>
        <w:t>experience of visual impairment</w:t>
      </w:r>
    </w:p>
    <w:p w14:paraId="3A27A6D1" w14:textId="3A1EC3D9" w:rsidR="005009E2" w:rsidRDefault="00936500" w:rsidP="00985636">
      <w:pPr>
        <w:pStyle w:val="ListParagraph"/>
        <w:numPr>
          <w:ilvl w:val="0"/>
          <w:numId w:val="2"/>
        </w:numPr>
      </w:pPr>
      <w:r>
        <w:t xml:space="preserve">Experience of working </w:t>
      </w:r>
      <w:r w:rsidR="00667CDE">
        <w:t>with</w:t>
      </w:r>
      <w:r w:rsidR="00930FBB">
        <w:t xml:space="preserve"> </w:t>
      </w:r>
      <w:r w:rsidR="00E061B0">
        <w:t>visually impaired people</w:t>
      </w:r>
    </w:p>
    <w:p w14:paraId="0D0FA983" w14:textId="0E69DB24" w:rsidR="00E061B0" w:rsidRDefault="00407C32" w:rsidP="00985636">
      <w:pPr>
        <w:pStyle w:val="ListParagraph"/>
        <w:numPr>
          <w:ilvl w:val="0"/>
          <w:numId w:val="2"/>
        </w:numPr>
      </w:pPr>
      <w:r>
        <w:t>Experience of providing community</w:t>
      </w:r>
      <w:r w:rsidR="004B2AF0">
        <w:t>-</w:t>
      </w:r>
      <w:r>
        <w:t>based services for a disability charity</w:t>
      </w:r>
    </w:p>
    <w:p w14:paraId="52EA9063" w14:textId="5F61A332" w:rsidR="00105E38" w:rsidRDefault="00105E38" w:rsidP="00105E38">
      <w:pPr>
        <w:pStyle w:val="Heading2"/>
      </w:pPr>
      <w:r>
        <w:t>Personal Qualities</w:t>
      </w:r>
    </w:p>
    <w:p w14:paraId="3FBEA495" w14:textId="65A776B5" w:rsidR="00105E38" w:rsidRDefault="00D02F98">
      <w:pPr>
        <w:pStyle w:val="ListParagraph"/>
        <w:numPr>
          <w:ilvl w:val="0"/>
          <w:numId w:val="3"/>
        </w:numPr>
      </w:pPr>
      <w:r>
        <w:t xml:space="preserve">The ability to work under own initiative </w:t>
      </w:r>
    </w:p>
    <w:p w14:paraId="7E8A6C27" w14:textId="634A46CC" w:rsidR="00433EE8" w:rsidRDefault="00041965">
      <w:pPr>
        <w:pStyle w:val="ListParagraph"/>
        <w:numPr>
          <w:ilvl w:val="0"/>
          <w:numId w:val="3"/>
        </w:numPr>
      </w:pPr>
      <w:r>
        <w:t>G</w:t>
      </w:r>
      <w:r w:rsidR="003335C7">
        <w:t>ood communicator</w:t>
      </w:r>
    </w:p>
    <w:p w14:paraId="352EC8B8" w14:textId="1FC303DF" w:rsidR="004424DD" w:rsidRDefault="009D4242">
      <w:pPr>
        <w:pStyle w:val="ListParagraph"/>
        <w:numPr>
          <w:ilvl w:val="0"/>
          <w:numId w:val="3"/>
        </w:numPr>
      </w:pPr>
      <w:r>
        <w:t>Creative thinker and problem solving</w:t>
      </w:r>
    </w:p>
    <w:p w14:paraId="17785782" w14:textId="3B691ACF" w:rsidR="009D4242" w:rsidRDefault="009D4242">
      <w:pPr>
        <w:pStyle w:val="ListParagraph"/>
        <w:numPr>
          <w:ilvl w:val="0"/>
          <w:numId w:val="3"/>
        </w:numPr>
      </w:pPr>
      <w:r>
        <w:t xml:space="preserve">A supportive team </w:t>
      </w:r>
      <w:r w:rsidR="00BA48C5">
        <w:t>player</w:t>
      </w:r>
    </w:p>
    <w:p w14:paraId="36C1D9A1" w14:textId="67BFAA61" w:rsidR="00DC4A29" w:rsidRDefault="00DC4A29" w:rsidP="00DC4A29">
      <w:r>
        <w:t xml:space="preserve">This role </w:t>
      </w:r>
      <w:r w:rsidR="00276942">
        <w:t xml:space="preserve">may suit someone with lived experience of sight loss, MyVision is a strong advocate of Lived Experience with over half of our employees having a visual impairment. The role </w:t>
      </w:r>
      <w:r w:rsidR="004B2AF0">
        <w:t>w</w:t>
      </w:r>
      <w:r w:rsidR="00276942">
        <w:t xml:space="preserve">ould also suit someone </w:t>
      </w:r>
      <w:r w:rsidR="00E91E91">
        <w:t>who</w:t>
      </w:r>
      <w:r w:rsidR="00980A7D">
        <w:t xml:space="preserve"> has strong communication skills and the ability to support, encourage and engage people. We also recognise many skills are transferrable and welcome applications from people with varying experiences and backgrounds</w:t>
      </w:r>
      <w:r w:rsidR="004B2AF0">
        <w:t>.</w:t>
      </w:r>
      <w:r w:rsidR="00980A7D">
        <w:t xml:space="preserve"> </w:t>
      </w:r>
    </w:p>
    <w:p w14:paraId="16274742" w14:textId="6A1BA40B" w:rsidR="009F6552" w:rsidRDefault="009F6552" w:rsidP="00A60DD4">
      <w:pPr>
        <w:pStyle w:val="Heading2"/>
      </w:pPr>
      <w:r>
        <w:t xml:space="preserve">Safeguarding </w:t>
      </w:r>
    </w:p>
    <w:p w14:paraId="417134E1" w14:textId="34F149E3" w:rsidR="009F6552" w:rsidRPr="009F6552" w:rsidRDefault="00074F3F" w:rsidP="009F6552">
      <w:r>
        <w:lastRenderedPageBreak/>
        <w:t>MyVision</w:t>
      </w:r>
      <w:r w:rsidR="009F6552">
        <w:t xml:space="preserve"> is committed to safeguarding </w:t>
      </w:r>
      <w:r w:rsidR="005D0943">
        <w:t>children and vulnerable adults</w:t>
      </w:r>
      <w:r w:rsidR="009F6552">
        <w:t xml:space="preserve">. </w:t>
      </w:r>
      <w:r w:rsidR="005578BC">
        <w:t>You can find our safeguarding policy here</w:t>
      </w:r>
      <w:r w:rsidR="007307EC">
        <w:t xml:space="preserve"> – </w:t>
      </w:r>
      <w:hyperlink r:id="rId13" w:history="1">
        <w:r w:rsidR="007307EC" w:rsidRPr="007307EC">
          <w:rPr>
            <w:rStyle w:val="Hyperlink"/>
          </w:rPr>
          <w:t>Safeguarding Policy</w:t>
        </w:r>
      </w:hyperlink>
      <w:r w:rsidR="005578BC">
        <w:t xml:space="preserve">. This role is subject to a DBS check and </w:t>
      </w:r>
      <w:r w:rsidR="007307EC">
        <w:t>two</w:t>
      </w:r>
      <w:r w:rsidR="005578BC">
        <w:t xml:space="preserve"> references. </w:t>
      </w:r>
    </w:p>
    <w:p w14:paraId="3D164C7F" w14:textId="433463E7" w:rsidR="00433EE8" w:rsidRDefault="00187202" w:rsidP="00A60DD4">
      <w:pPr>
        <w:pStyle w:val="Heading2"/>
      </w:pPr>
      <w:r>
        <w:t>Equal Opportunities and Disability</w:t>
      </w:r>
    </w:p>
    <w:p w14:paraId="50287B2F" w14:textId="4E09ED2E" w:rsidR="00CE6919" w:rsidRDefault="00CA2C03" w:rsidP="00CA2C03">
      <w:r>
        <w:t xml:space="preserve">MyVision is an equal opportunities employer and Disability Confident </w:t>
      </w:r>
      <w:r w:rsidR="00D31380">
        <w:t>Leader</w:t>
      </w:r>
      <w:r>
        <w:t>. If you have any concerns about the role or the application process that may relate to your disability</w:t>
      </w:r>
      <w:r w:rsidR="00D31380">
        <w:t xml:space="preserve"> or health condition</w:t>
      </w:r>
      <w:r>
        <w:t xml:space="preserve">, please do </w:t>
      </w:r>
      <w:hyperlink r:id="rId14" w:history="1">
        <w:r w:rsidRPr="003B7341">
          <w:rPr>
            <w:rStyle w:val="Hyperlink"/>
          </w:rPr>
          <w:t>contact us</w:t>
        </w:r>
      </w:hyperlink>
      <w:r>
        <w:t xml:space="preserve">. We are also a Youth Friendly Employer </w:t>
      </w:r>
      <w:r w:rsidR="00D31380">
        <w:t xml:space="preserve">and signed up to the </w:t>
      </w:r>
      <w:hyperlink r:id="rId15" w:history="1">
        <w:r w:rsidR="00D31380" w:rsidRPr="00D31380">
          <w:rPr>
            <w:rStyle w:val="Hyperlink"/>
          </w:rPr>
          <w:t>Mental Health at Work Commitment</w:t>
        </w:r>
      </w:hyperlink>
      <w:r w:rsidR="00D31380">
        <w:t xml:space="preserve">. </w:t>
      </w:r>
    </w:p>
    <w:p w14:paraId="7816C4CB" w14:textId="7A417674" w:rsidR="00CE6919" w:rsidRPr="00CA2C03" w:rsidRDefault="00D34D5E" w:rsidP="00CA2C03">
      <w:r>
        <w:rPr>
          <w:noProof/>
        </w:rPr>
        <w:drawing>
          <wp:anchor distT="0" distB="0" distL="114300" distR="114300" simplePos="0" relativeHeight="251661312" behindDoc="0" locked="0" layoutInCell="1" allowOverlap="1" wp14:anchorId="56F18EF2" wp14:editId="34CACAE8">
            <wp:simplePos x="0" y="0"/>
            <wp:positionH relativeFrom="margin">
              <wp:posOffset>5247640</wp:posOffset>
            </wp:positionH>
            <wp:positionV relativeFrom="paragraph">
              <wp:posOffset>824230</wp:posOffset>
            </wp:positionV>
            <wp:extent cx="1470660" cy="1480820"/>
            <wp:effectExtent l="0" t="0" r="0" b="5080"/>
            <wp:wrapSquare wrapText="bothSides"/>
            <wp:docPr id="3" name="Picture 3" descr="Youth Friendly Employer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Youth Friendly Employer Badg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876">
        <w:rPr>
          <w:noProof/>
        </w:rPr>
        <w:drawing>
          <wp:anchor distT="0" distB="0" distL="114300" distR="114300" simplePos="0" relativeHeight="251662336" behindDoc="0" locked="0" layoutInCell="1" allowOverlap="1" wp14:anchorId="65D4BEE3" wp14:editId="7D52387B">
            <wp:simplePos x="0" y="0"/>
            <wp:positionH relativeFrom="margin">
              <wp:posOffset>3393440</wp:posOffset>
            </wp:positionH>
            <wp:positionV relativeFrom="paragraph">
              <wp:posOffset>753110</wp:posOffset>
            </wp:positionV>
            <wp:extent cx="1671955" cy="1583055"/>
            <wp:effectExtent l="0" t="0" r="4445" b="0"/>
            <wp:wrapSquare wrapText="bothSides"/>
            <wp:docPr id="5" name="Picture 5" descr="Mental Health at Work Commitment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ental Health at Work Commitment Badg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876">
        <w:rPr>
          <w:noProof/>
        </w:rPr>
        <w:drawing>
          <wp:anchor distT="0" distB="0" distL="114300" distR="114300" simplePos="0" relativeHeight="251659264" behindDoc="0" locked="0" layoutInCell="1" allowOverlap="1" wp14:anchorId="4510C1D9" wp14:editId="00872861">
            <wp:simplePos x="0" y="0"/>
            <wp:positionH relativeFrom="margin">
              <wp:posOffset>0</wp:posOffset>
            </wp:positionH>
            <wp:positionV relativeFrom="paragraph">
              <wp:posOffset>793115</wp:posOffset>
            </wp:positionV>
            <wp:extent cx="3338830" cy="1609725"/>
            <wp:effectExtent l="0" t="0" r="0" b="0"/>
            <wp:wrapSquare wrapText="bothSides"/>
            <wp:docPr id="1" name="Picture 1" descr="Disability Confident Leader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sability Confident Leader Badg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919">
        <w:t>MyVision has a strong commitment to employing staff and volunteers with lived experience of sight loss, you can fin</w:t>
      </w:r>
      <w:r w:rsidR="005B0876">
        <w:t xml:space="preserve">d </w:t>
      </w:r>
      <w:r w:rsidR="00CE6919">
        <w:t xml:space="preserve">out more here: </w:t>
      </w:r>
      <w:hyperlink r:id="rId19" w:history="1">
        <w:r w:rsidR="00CE6919" w:rsidRPr="00D34D5E">
          <w:rPr>
            <w:rStyle w:val="Hyperlink"/>
          </w:rPr>
          <w:t>MyVision Oxfordshire Commitment to Lived Experience.</w:t>
        </w:r>
      </w:hyperlink>
    </w:p>
    <w:p w14:paraId="7573C8ED" w14:textId="04B477CB" w:rsidR="00A60DD4" w:rsidRDefault="00780AA3" w:rsidP="00A60DD4">
      <w:r>
        <w:t xml:space="preserve"> </w:t>
      </w:r>
    </w:p>
    <w:p w14:paraId="2CE6FE29" w14:textId="60C36641" w:rsidR="009405AD" w:rsidRDefault="009405AD" w:rsidP="00A60DD4">
      <w:pPr>
        <w:rPr>
          <w:b/>
          <w:bCs/>
        </w:rPr>
      </w:pPr>
      <w:r>
        <w:rPr>
          <w:b/>
          <w:bCs/>
        </w:rPr>
        <w:t xml:space="preserve">Access to Work </w:t>
      </w:r>
    </w:p>
    <w:p w14:paraId="6C5F1587" w14:textId="37117A25" w:rsidR="003D12E5" w:rsidRPr="003D12E5" w:rsidRDefault="003D12E5" w:rsidP="00A60DD4">
      <w:r>
        <w:t>Support can be provide</w:t>
      </w:r>
      <w:r w:rsidR="005B0876">
        <w:t>d</w:t>
      </w:r>
      <w:r>
        <w:t xml:space="preserve"> through Access to Work if you have a disability</w:t>
      </w:r>
      <w:r w:rsidR="005B0876">
        <w:t xml:space="preserve"> or </w:t>
      </w:r>
      <w:r w:rsidR="00806367">
        <w:t>long-term</w:t>
      </w:r>
      <w:r w:rsidR="005B0876">
        <w:t xml:space="preserve"> health condition.</w:t>
      </w:r>
      <w:r>
        <w:t xml:space="preserve"> </w:t>
      </w:r>
      <w:r w:rsidR="005B0876">
        <w:t>T</w:t>
      </w:r>
      <w:r>
        <w:t xml:space="preserve">his can be equipment, travel to work, or travel within work. You can find out more about Access to Work here: </w:t>
      </w:r>
      <w:hyperlink r:id="rId20" w:history="1">
        <w:r w:rsidRPr="00A15DC6">
          <w:rPr>
            <w:rStyle w:val="Hyperlink"/>
          </w:rPr>
          <w:t>Access to Work</w:t>
        </w:r>
      </w:hyperlink>
      <w:r w:rsidR="00A15DC6">
        <w:t xml:space="preserve">. </w:t>
      </w:r>
    </w:p>
    <w:p w14:paraId="66BA3B58" w14:textId="5EA6D89E" w:rsidR="00940980" w:rsidRDefault="00940980" w:rsidP="00940980">
      <w:pPr>
        <w:pStyle w:val="Heading2"/>
      </w:pPr>
      <w:r>
        <w:t>How to apply</w:t>
      </w:r>
    </w:p>
    <w:p w14:paraId="26C29FBA" w14:textId="77C3DEB5" w:rsidR="00940980" w:rsidRDefault="00940980" w:rsidP="00940980">
      <w:r>
        <w:t xml:space="preserve">Please </w:t>
      </w:r>
      <w:r w:rsidR="00BD20AA">
        <w:t xml:space="preserve">send an up-to-date copy of your CV, including two references </w:t>
      </w:r>
      <w:r w:rsidR="00E14B68">
        <w:t>and a covering letter</w:t>
      </w:r>
      <w:r w:rsidR="005F4733">
        <w:t xml:space="preserve"> (no more than 500 words)</w:t>
      </w:r>
      <w:r w:rsidR="00E14B68">
        <w:t xml:space="preserve"> evidencing how your skills and experience</w:t>
      </w:r>
      <w:r w:rsidR="002656CC">
        <w:t>s meet the persons specifications and job role. You may use evidence from work, volunteering</w:t>
      </w:r>
      <w:r w:rsidR="00DA48AB">
        <w:t>,</w:t>
      </w:r>
      <w:r w:rsidR="002656CC">
        <w:t xml:space="preserve"> and your personal life. Please use no more than 500 words. </w:t>
      </w:r>
      <w:r w:rsidR="00DA48AB">
        <w:t xml:space="preserve">You can send your CV and covering letter to </w:t>
      </w:r>
      <w:hyperlink r:id="rId21" w:history="1">
        <w:r w:rsidR="00DA48AB" w:rsidRPr="00617BB9">
          <w:rPr>
            <w:rStyle w:val="Hyperlink"/>
          </w:rPr>
          <w:t>recruitment@MyVision.org.uk</w:t>
        </w:r>
      </w:hyperlink>
      <w:r w:rsidR="00DA48AB">
        <w:t xml:space="preserve">. If you have any questions, please don’t hesitate to </w:t>
      </w:r>
      <w:hyperlink r:id="rId22" w:history="1">
        <w:r w:rsidR="003B7341" w:rsidRPr="003B7341">
          <w:rPr>
            <w:rStyle w:val="Hyperlink"/>
          </w:rPr>
          <w:t>contact us</w:t>
        </w:r>
      </w:hyperlink>
      <w:r w:rsidR="003B7341">
        <w:t>.</w:t>
      </w:r>
      <w:r w:rsidR="0092451B">
        <w:t xml:space="preserve"> </w:t>
      </w:r>
    </w:p>
    <w:p w14:paraId="72484B5C" w14:textId="69D04DB6" w:rsidR="00257601" w:rsidRDefault="00247A63" w:rsidP="00940980">
      <w:r>
        <w:t>The closing date is</w:t>
      </w:r>
      <w:r w:rsidR="00D27C0D">
        <w:t>:</w:t>
      </w:r>
      <w:r w:rsidR="003A364E">
        <w:t xml:space="preserve"> </w:t>
      </w:r>
      <w:r w:rsidR="00DF32F0">
        <w:t xml:space="preserve"> </w:t>
      </w:r>
      <w:r w:rsidR="004B2AF0">
        <w:t>Midday 29</w:t>
      </w:r>
      <w:r w:rsidR="004B2AF0" w:rsidRPr="004B2AF0">
        <w:rPr>
          <w:vertAlign w:val="superscript"/>
        </w:rPr>
        <w:t>th</w:t>
      </w:r>
      <w:r w:rsidR="004B2AF0">
        <w:t xml:space="preserve"> April 2024</w:t>
      </w:r>
    </w:p>
    <w:p w14:paraId="67AE3B78" w14:textId="273C48CB" w:rsidR="00510B71" w:rsidRDefault="00510B71" w:rsidP="00940980"/>
    <w:p w14:paraId="39B74A51" w14:textId="7D1E19A0" w:rsidR="008C10AC" w:rsidRDefault="008C10AC" w:rsidP="00940980"/>
    <w:p w14:paraId="65A280EE" w14:textId="77777777" w:rsidR="00774889" w:rsidRPr="00940980" w:rsidRDefault="00774889" w:rsidP="00940980"/>
    <w:sectPr w:rsidR="00774889" w:rsidRPr="00940980" w:rsidSect="00392EF2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D9E50" w14:textId="77777777" w:rsidR="00392EF2" w:rsidRDefault="00392EF2" w:rsidP="00985636">
      <w:r>
        <w:separator/>
      </w:r>
    </w:p>
  </w:endnote>
  <w:endnote w:type="continuationSeparator" w:id="0">
    <w:p w14:paraId="581C7384" w14:textId="77777777" w:rsidR="00392EF2" w:rsidRDefault="00392EF2" w:rsidP="0098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4FD0" w14:textId="448DF53D" w:rsidR="00B83C33" w:rsidRDefault="00B83C33" w:rsidP="00985636">
    <w:pPr>
      <w:rPr>
        <w:noProof/>
        <w:sz w:val="20"/>
        <w:szCs w:val="20"/>
        <w:lang w:eastAsia="en-GB"/>
      </w:rPr>
    </w:pPr>
    <w:r w:rsidRPr="00D90971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06DAEDDE" wp14:editId="3E95709D">
          <wp:simplePos x="0" y="0"/>
          <wp:positionH relativeFrom="margin">
            <wp:posOffset>0</wp:posOffset>
          </wp:positionH>
          <wp:positionV relativeFrom="paragraph">
            <wp:posOffset>223341</wp:posOffset>
          </wp:positionV>
          <wp:extent cx="1468120" cy="626745"/>
          <wp:effectExtent l="0" t="0" r="0" b="1905"/>
          <wp:wrapSquare wrapText="bothSides"/>
          <wp:docPr id="2" name="Picture 2" descr="S:\Subjects\Fundraising 2019\Fundraising Regulator Badge mono\FR Fundraising Badge Mono 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ubjects\Fundraising 2019\Fundraising Regulator Badge mono\FR Fundraising Badge Mono 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B69048" w14:textId="3487BF13" w:rsidR="00FA16C0" w:rsidRPr="00D90971" w:rsidRDefault="00B83C33" w:rsidP="00985636">
    <w:pPr>
      <w:rPr>
        <w:sz w:val="20"/>
        <w:szCs w:val="20"/>
        <w:lang w:eastAsia="en-GB"/>
      </w:rPr>
    </w:pPr>
    <w:r>
      <w:rPr>
        <w:noProof/>
        <w:sz w:val="20"/>
        <w:szCs w:val="20"/>
        <w:lang w:eastAsia="en-GB"/>
      </w:rPr>
      <w:t>MyVision Oxfordshire</w:t>
    </w:r>
    <w:r w:rsidR="00FA16C0" w:rsidRPr="00D90971">
      <w:rPr>
        <w:sz w:val="20"/>
        <w:szCs w:val="20"/>
        <w:lang w:eastAsia="en-GB"/>
      </w:rPr>
      <w:t xml:space="preserve"> is registered as a charity in England and Wales No. 1140556 and as a company limited by guarantee in England and Wales No. 07465300.  </w:t>
    </w:r>
    <w:r w:rsidR="00FA16C0" w:rsidRPr="00D90971">
      <w:rPr>
        <w:b/>
        <w:bCs/>
        <w:sz w:val="20"/>
        <w:szCs w:val="20"/>
        <w:lang w:eastAsia="en-GB"/>
      </w:rPr>
      <w:t>Patrons:</w:t>
    </w:r>
    <w:r w:rsidR="00FA16C0" w:rsidRPr="00D90971">
      <w:rPr>
        <w:sz w:val="20"/>
        <w:szCs w:val="20"/>
        <w:lang w:eastAsia="en-GB"/>
      </w:rPr>
      <w:t xml:space="preserve"> The Countess of Macclesfie</w:t>
    </w:r>
    <w:r w:rsidR="00882BFD">
      <w:rPr>
        <w:sz w:val="20"/>
        <w:szCs w:val="20"/>
        <w:lang w:eastAsia="en-GB"/>
      </w:rPr>
      <w:t>ld and Moira Darlington DL</w:t>
    </w:r>
  </w:p>
  <w:p w14:paraId="57B053AA" w14:textId="3E516070" w:rsidR="007F4B4E" w:rsidRPr="00D90971" w:rsidRDefault="007F4B4E" w:rsidP="00985636">
    <w:pPr>
      <w:rPr>
        <w:sz w:val="20"/>
        <w:szCs w:val="20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FEA0D" w14:textId="77777777" w:rsidR="00392EF2" w:rsidRDefault="00392EF2" w:rsidP="00985636">
      <w:r>
        <w:separator/>
      </w:r>
    </w:p>
  </w:footnote>
  <w:footnote w:type="continuationSeparator" w:id="0">
    <w:p w14:paraId="11A1EA16" w14:textId="77777777" w:rsidR="00392EF2" w:rsidRDefault="00392EF2" w:rsidP="00985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B2D"/>
    <w:multiLevelType w:val="hybridMultilevel"/>
    <w:tmpl w:val="CC56B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F5438"/>
    <w:multiLevelType w:val="hybridMultilevel"/>
    <w:tmpl w:val="CCAA137C"/>
    <w:lvl w:ilvl="0" w:tplc="AC5A6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95DBD"/>
    <w:multiLevelType w:val="hybridMultilevel"/>
    <w:tmpl w:val="E960C6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3E45E0"/>
    <w:multiLevelType w:val="hybridMultilevel"/>
    <w:tmpl w:val="DE3AD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26898"/>
    <w:multiLevelType w:val="hybridMultilevel"/>
    <w:tmpl w:val="9C2A8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A384B"/>
    <w:multiLevelType w:val="hybridMultilevel"/>
    <w:tmpl w:val="ADBA4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17E65"/>
    <w:multiLevelType w:val="hybridMultilevel"/>
    <w:tmpl w:val="9EB04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90D62"/>
    <w:multiLevelType w:val="hybridMultilevel"/>
    <w:tmpl w:val="32A4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05A9E"/>
    <w:multiLevelType w:val="hybridMultilevel"/>
    <w:tmpl w:val="38907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461EE"/>
    <w:multiLevelType w:val="hybridMultilevel"/>
    <w:tmpl w:val="5178E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E7084"/>
    <w:multiLevelType w:val="hybridMultilevel"/>
    <w:tmpl w:val="88A48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9591C"/>
    <w:multiLevelType w:val="hybridMultilevel"/>
    <w:tmpl w:val="9EA21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26F22"/>
    <w:multiLevelType w:val="hybridMultilevel"/>
    <w:tmpl w:val="72D0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15C0F"/>
    <w:multiLevelType w:val="hybridMultilevel"/>
    <w:tmpl w:val="EAA0A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42348"/>
    <w:multiLevelType w:val="hybridMultilevel"/>
    <w:tmpl w:val="55620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F422E"/>
    <w:multiLevelType w:val="hybridMultilevel"/>
    <w:tmpl w:val="6318E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690467">
    <w:abstractNumId w:val="10"/>
  </w:num>
  <w:num w:numId="2" w16cid:durableId="861437690">
    <w:abstractNumId w:val="8"/>
  </w:num>
  <w:num w:numId="3" w16cid:durableId="1689138762">
    <w:abstractNumId w:val="1"/>
  </w:num>
  <w:num w:numId="4" w16cid:durableId="1310287513">
    <w:abstractNumId w:val="14"/>
  </w:num>
  <w:num w:numId="5" w16cid:durableId="1957712658">
    <w:abstractNumId w:val="2"/>
  </w:num>
  <w:num w:numId="6" w16cid:durableId="1229875565">
    <w:abstractNumId w:val="9"/>
  </w:num>
  <w:num w:numId="7" w16cid:durableId="662583322">
    <w:abstractNumId w:val="0"/>
  </w:num>
  <w:num w:numId="8" w16cid:durableId="882980479">
    <w:abstractNumId w:val="13"/>
  </w:num>
  <w:num w:numId="9" w16cid:durableId="65764337">
    <w:abstractNumId w:val="5"/>
  </w:num>
  <w:num w:numId="10" w16cid:durableId="610668762">
    <w:abstractNumId w:val="3"/>
  </w:num>
  <w:num w:numId="11" w16cid:durableId="811287702">
    <w:abstractNumId w:val="12"/>
  </w:num>
  <w:num w:numId="12" w16cid:durableId="1671056506">
    <w:abstractNumId w:val="7"/>
  </w:num>
  <w:num w:numId="13" w16cid:durableId="1117062274">
    <w:abstractNumId w:val="4"/>
  </w:num>
  <w:num w:numId="14" w16cid:durableId="1781683501">
    <w:abstractNumId w:val="11"/>
  </w:num>
  <w:num w:numId="15" w16cid:durableId="1989508426">
    <w:abstractNumId w:val="15"/>
  </w:num>
  <w:num w:numId="16" w16cid:durableId="164006688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4E"/>
    <w:rsid w:val="000146C6"/>
    <w:rsid w:val="00016D19"/>
    <w:rsid w:val="00017ADE"/>
    <w:rsid w:val="00017DED"/>
    <w:rsid w:val="00023405"/>
    <w:rsid w:val="0003294C"/>
    <w:rsid w:val="00034F1A"/>
    <w:rsid w:val="00037B65"/>
    <w:rsid w:val="00040EFA"/>
    <w:rsid w:val="00041965"/>
    <w:rsid w:val="000460E8"/>
    <w:rsid w:val="00050324"/>
    <w:rsid w:val="0005058E"/>
    <w:rsid w:val="000519C4"/>
    <w:rsid w:val="000552FB"/>
    <w:rsid w:val="00061E4D"/>
    <w:rsid w:val="00064E36"/>
    <w:rsid w:val="00066696"/>
    <w:rsid w:val="00066B7E"/>
    <w:rsid w:val="00066F8F"/>
    <w:rsid w:val="00074F3F"/>
    <w:rsid w:val="0007680C"/>
    <w:rsid w:val="0007707D"/>
    <w:rsid w:val="000878CC"/>
    <w:rsid w:val="000925EC"/>
    <w:rsid w:val="000951C8"/>
    <w:rsid w:val="00097CDA"/>
    <w:rsid w:val="000A2776"/>
    <w:rsid w:val="000A590A"/>
    <w:rsid w:val="000A599D"/>
    <w:rsid w:val="000A5DFE"/>
    <w:rsid w:val="000A6169"/>
    <w:rsid w:val="000A6C78"/>
    <w:rsid w:val="000B491A"/>
    <w:rsid w:val="000C5965"/>
    <w:rsid w:val="000D310E"/>
    <w:rsid w:val="000D4693"/>
    <w:rsid w:val="000D52F1"/>
    <w:rsid w:val="000E0846"/>
    <w:rsid w:val="000E1D5C"/>
    <w:rsid w:val="000E6B50"/>
    <w:rsid w:val="000F25F8"/>
    <w:rsid w:val="000F78DB"/>
    <w:rsid w:val="000F7ED5"/>
    <w:rsid w:val="001009F6"/>
    <w:rsid w:val="001042A1"/>
    <w:rsid w:val="00105E38"/>
    <w:rsid w:val="00106DCE"/>
    <w:rsid w:val="00110B3C"/>
    <w:rsid w:val="0011148C"/>
    <w:rsid w:val="0011378B"/>
    <w:rsid w:val="00114313"/>
    <w:rsid w:val="00117C9B"/>
    <w:rsid w:val="001208AD"/>
    <w:rsid w:val="001239DE"/>
    <w:rsid w:val="00125CB3"/>
    <w:rsid w:val="0013686B"/>
    <w:rsid w:val="00145B70"/>
    <w:rsid w:val="00153240"/>
    <w:rsid w:val="001617C3"/>
    <w:rsid w:val="00162039"/>
    <w:rsid w:val="00166CC9"/>
    <w:rsid w:val="001732D1"/>
    <w:rsid w:val="00173E01"/>
    <w:rsid w:val="0017507A"/>
    <w:rsid w:val="00175A1E"/>
    <w:rsid w:val="0017769A"/>
    <w:rsid w:val="0017788F"/>
    <w:rsid w:val="001832C6"/>
    <w:rsid w:val="00184715"/>
    <w:rsid w:val="0018513A"/>
    <w:rsid w:val="00186570"/>
    <w:rsid w:val="00187202"/>
    <w:rsid w:val="001931C5"/>
    <w:rsid w:val="001940A8"/>
    <w:rsid w:val="001962EB"/>
    <w:rsid w:val="0019677F"/>
    <w:rsid w:val="001974D5"/>
    <w:rsid w:val="001A0D78"/>
    <w:rsid w:val="001A7973"/>
    <w:rsid w:val="001B0614"/>
    <w:rsid w:val="001B24B8"/>
    <w:rsid w:val="001B7C67"/>
    <w:rsid w:val="001C0051"/>
    <w:rsid w:val="001C166D"/>
    <w:rsid w:val="001C54F2"/>
    <w:rsid w:val="001D02C6"/>
    <w:rsid w:val="001D4C6A"/>
    <w:rsid w:val="001D5D67"/>
    <w:rsid w:val="001D5F38"/>
    <w:rsid w:val="001D7678"/>
    <w:rsid w:val="001E00D5"/>
    <w:rsid w:val="001E05D4"/>
    <w:rsid w:val="001E308B"/>
    <w:rsid w:val="001F0E9F"/>
    <w:rsid w:val="001F3B28"/>
    <w:rsid w:val="001F3E66"/>
    <w:rsid w:val="001F5D61"/>
    <w:rsid w:val="001F7BB0"/>
    <w:rsid w:val="00201C77"/>
    <w:rsid w:val="00202653"/>
    <w:rsid w:val="00202A25"/>
    <w:rsid w:val="0020612D"/>
    <w:rsid w:val="0021062C"/>
    <w:rsid w:val="00211A3F"/>
    <w:rsid w:val="00214AA1"/>
    <w:rsid w:val="00215F51"/>
    <w:rsid w:val="002244DA"/>
    <w:rsid w:val="00227AC3"/>
    <w:rsid w:val="002301AA"/>
    <w:rsid w:val="002413D7"/>
    <w:rsid w:val="00243922"/>
    <w:rsid w:val="00244B22"/>
    <w:rsid w:val="00245384"/>
    <w:rsid w:val="002466BC"/>
    <w:rsid w:val="00247A63"/>
    <w:rsid w:val="00253D60"/>
    <w:rsid w:val="002553AF"/>
    <w:rsid w:val="00257601"/>
    <w:rsid w:val="00261EC9"/>
    <w:rsid w:val="0026266F"/>
    <w:rsid w:val="0026343C"/>
    <w:rsid w:val="0026461D"/>
    <w:rsid w:val="002656CC"/>
    <w:rsid w:val="0027169A"/>
    <w:rsid w:val="00274D1B"/>
    <w:rsid w:val="002752EC"/>
    <w:rsid w:val="0027645B"/>
    <w:rsid w:val="0027686E"/>
    <w:rsid w:val="00276942"/>
    <w:rsid w:val="00277DC8"/>
    <w:rsid w:val="002806EE"/>
    <w:rsid w:val="00281AAF"/>
    <w:rsid w:val="00281F77"/>
    <w:rsid w:val="002852F5"/>
    <w:rsid w:val="00292E53"/>
    <w:rsid w:val="00295317"/>
    <w:rsid w:val="002A3DD4"/>
    <w:rsid w:val="002A4105"/>
    <w:rsid w:val="002A42CF"/>
    <w:rsid w:val="002A740C"/>
    <w:rsid w:val="002C5B8B"/>
    <w:rsid w:val="002C7EDD"/>
    <w:rsid w:val="002D22D7"/>
    <w:rsid w:val="002D6DF7"/>
    <w:rsid w:val="002E2415"/>
    <w:rsid w:val="002E5224"/>
    <w:rsid w:val="002F0C35"/>
    <w:rsid w:val="002F3B21"/>
    <w:rsid w:val="002F6381"/>
    <w:rsid w:val="00302A35"/>
    <w:rsid w:val="003041A7"/>
    <w:rsid w:val="00306944"/>
    <w:rsid w:val="00315754"/>
    <w:rsid w:val="00316D34"/>
    <w:rsid w:val="00324F49"/>
    <w:rsid w:val="00327326"/>
    <w:rsid w:val="00330843"/>
    <w:rsid w:val="003335C7"/>
    <w:rsid w:val="0034010E"/>
    <w:rsid w:val="00342399"/>
    <w:rsid w:val="0035022C"/>
    <w:rsid w:val="00354E58"/>
    <w:rsid w:val="0035573F"/>
    <w:rsid w:val="00367283"/>
    <w:rsid w:val="00370DE0"/>
    <w:rsid w:val="00372573"/>
    <w:rsid w:val="00373DE9"/>
    <w:rsid w:val="0037708E"/>
    <w:rsid w:val="00381159"/>
    <w:rsid w:val="00387500"/>
    <w:rsid w:val="00390AF9"/>
    <w:rsid w:val="00392EF2"/>
    <w:rsid w:val="003935E6"/>
    <w:rsid w:val="00396853"/>
    <w:rsid w:val="003A0AEC"/>
    <w:rsid w:val="003A364E"/>
    <w:rsid w:val="003A4586"/>
    <w:rsid w:val="003A61A5"/>
    <w:rsid w:val="003A7864"/>
    <w:rsid w:val="003B5F2F"/>
    <w:rsid w:val="003B7341"/>
    <w:rsid w:val="003C24B4"/>
    <w:rsid w:val="003D12E5"/>
    <w:rsid w:val="003E02D7"/>
    <w:rsid w:val="003E06CD"/>
    <w:rsid w:val="003E2C86"/>
    <w:rsid w:val="003F199A"/>
    <w:rsid w:val="003F73F2"/>
    <w:rsid w:val="00401407"/>
    <w:rsid w:val="00407C32"/>
    <w:rsid w:val="004100BB"/>
    <w:rsid w:val="00421898"/>
    <w:rsid w:val="00427460"/>
    <w:rsid w:val="00427A17"/>
    <w:rsid w:val="00430CFB"/>
    <w:rsid w:val="00433EE8"/>
    <w:rsid w:val="004341C8"/>
    <w:rsid w:val="00441D0B"/>
    <w:rsid w:val="004424DD"/>
    <w:rsid w:val="00450AA8"/>
    <w:rsid w:val="0045265A"/>
    <w:rsid w:val="00453F38"/>
    <w:rsid w:val="004547D6"/>
    <w:rsid w:val="004614F7"/>
    <w:rsid w:val="00461F07"/>
    <w:rsid w:val="00482787"/>
    <w:rsid w:val="004875F5"/>
    <w:rsid w:val="004A0A61"/>
    <w:rsid w:val="004A279A"/>
    <w:rsid w:val="004A5E51"/>
    <w:rsid w:val="004A75D7"/>
    <w:rsid w:val="004A7A82"/>
    <w:rsid w:val="004B2AF0"/>
    <w:rsid w:val="004B499B"/>
    <w:rsid w:val="004B6BFE"/>
    <w:rsid w:val="004C5A1D"/>
    <w:rsid w:val="004D0220"/>
    <w:rsid w:val="004D2ECD"/>
    <w:rsid w:val="004D46E7"/>
    <w:rsid w:val="004D484C"/>
    <w:rsid w:val="004E0ECC"/>
    <w:rsid w:val="004E4C17"/>
    <w:rsid w:val="004E58BA"/>
    <w:rsid w:val="004F39B5"/>
    <w:rsid w:val="004F609F"/>
    <w:rsid w:val="005009E2"/>
    <w:rsid w:val="00501EA6"/>
    <w:rsid w:val="0050597E"/>
    <w:rsid w:val="00507A0A"/>
    <w:rsid w:val="00510B71"/>
    <w:rsid w:val="00511777"/>
    <w:rsid w:val="005137CD"/>
    <w:rsid w:val="0051484D"/>
    <w:rsid w:val="005163DB"/>
    <w:rsid w:val="00520486"/>
    <w:rsid w:val="005213A9"/>
    <w:rsid w:val="00525704"/>
    <w:rsid w:val="005329D5"/>
    <w:rsid w:val="00535D4E"/>
    <w:rsid w:val="00542A9B"/>
    <w:rsid w:val="005525DC"/>
    <w:rsid w:val="00553424"/>
    <w:rsid w:val="00553C87"/>
    <w:rsid w:val="00553D70"/>
    <w:rsid w:val="005567D9"/>
    <w:rsid w:val="005578BC"/>
    <w:rsid w:val="00562A2F"/>
    <w:rsid w:val="0056622B"/>
    <w:rsid w:val="005667D6"/>
    <w:rsid w:val="0057077A"/>
    <w:rsid w:val="00575AF4"/>
    <w:rsid w:val="00582287"/>
    <w:rsid w:val="00583026"/>
    <w:rsid w:val="00583A80"/>
    <w:rsid w:val="00583F2E"/>
    <w:rsid w:val="00585EE0"/>
    <w:rsid w:val="005924AD"/>
    <w:rsid w:val="005A5FB8"/>
    <w:rsid w:val="005A6871"/>
    <w:rsid w:val="005A72C1"/>
    <w:rsid w:val="005A7C36"/>
    <w:rsid w:val="005B0876"/>
    <w:rsid w:val="005B28D7"/>
    <w:rsid w:val="005B2C01"/>
    <w:rsid w:val="005B2C8F"/>
    <w:rsid w:val="005C78E0"/>
    <w:rsid w:val="005D0943"/>
    <w:rsid w:val="005D1ADD"/>
    <w:rsid w:val="005D415F"/>
    <w:rsid w:val="005E0172"/>
    <w:rsid w:val="005E7215"/>
    <w:rsid w:val="005F24D7"/>
    <w:rsid w:val="005F4733"/>
    <w:rsid w:val="005F5DAB"/>
    <w:rsid w:val="005F7394"/>
    <w:rsid w:val="0060076F"/>
    <w:rsid w:val="0060534F"/>
    <w:rsid w:val="00605479"/>
    <w:rsid w:val="00607B04"/>
    <w:rsid w:val="00625E41"/>
    <w:rsid w:val="00630A8B"/>
    <w:rsid w:val="006415E6"/>
    <w:rsid w:val="00644557"/>
    <w:rsid w:val="0064520A"/>
    <w:rsid w:val="00651E22"/>
    <w:rsid w:val="006658E6"/>
    <w:rsid w:val="00667CDE"/>
    <w:rsid w:val="006718CC"/>
    <w:rsid w:val="00682D52"/>
    <w:rsid w:val="00685454"/>
    <w:rsid w:val="00690285"/>
    <w:rsid w:val="00693E08"/>
    <w:rsid w:val="00696F96"/>
    <w:rsid w:val="00697380"/>
    <w:rsid w:val="00697E0A"/>
    <w:rsid w:val="006A72C3"/>
    <w:rsid w:val="006B1B83"/>
    <w:rsid w:val="006B1C77"/>
    <w:rsid w:val="006B6BB8"/>
    <w:rsid w:val="006C07FE"/>
    <w:rsid w:val="006C1D23"/>
    <w:rsid w:val="006C3F4C"/>
    <w:rsid w:val="006E17A5"/>
    <w:rsid w:val="006E1F0C"/>
    <w:rsid w:val="006F4784"/>
    <w:rsid w:val="00701FCD"/>
    <w:rsid w:val="00705026"/>
    <w:rsid w:val="007072D9"/>
    <w:rsid w:val="00717CF0"/>
    <w:rsid w:val="007235CA"/>
    <w:rsid w:val="00724E51"/>
    <w:rsid w:val="0072516C"/>
    <w:rsid w:val="0072707D"/>
    <w:rsid w:val="007307EC"/>
    <w:rsid w:val="0073263B"/>
    <w:rsid w:val="0073530F"/>
    <w:rsid w:val="007360FA"/>
    <w:rsid w:val="00736D34"/>
    <w:rsid w:val="00743F54"/>
    <w:rsid w:val="00746933"/>
    <w:rsid w:val="00753E9A"/>
    <w:rsid w:val="007555D0"/>
    <w:rsid w:val="00757B26"/>
    <w:rsid w:val="00764BAC"/>
    <w:rsid w:val="00770C08"/>
    <w:rsid w:val="00773A44"/>
    <w:rsid w:val="00774889"/>
    <w:rsid w:val="00774EC8"/>
    <w:rsid w:val="00776D83"/>
    <w:rsid w:val="00780AA3"/>
    <w:rsid w:val="007829AE"/>
    <w:rsid w:val="007A2988"/>
    <w:rsid w:val="007A31B6"/>
    <w:rsid w:val="007A5C53"/>
    <w:rsid w:val="007A7285"/>
    <w:rsid w:val="007B1573"/>
    <w:rsid w:val="007B2CE6"/>
    <w:rsid w:val="007B374C"/>
    <w:rsid w:val="007B677E"/>
    <w:rsid w:val="007B79B8"/>
    <w:rsid w:val="007C1BF4"/>
    <w:rsid w:val="007D2B03"/>
    <w:rsid w:val="007D36A5"/>
    <w:rsid w:val="007D7220"/>
    <w:rsid w:val="007E697C"/>
    <w:rsid w:val="007F2C08"/>
    <w:rsid w:val="007F3671"/>
    <w:rsid w:val="007F4B4E"/>
    <w:rsid w:val="007F6456"/>
    <w:rsid w:val="007F7B89"/>
    <w:rsid w:val="00806367"/>
    <w:rsid w:val="008104C0"/>
    <w:rsid w:val="00812120"/>
    <w:rsid w:val="00814070"/>
    <w:rsid w:val="008240CB"/>
    <w:rsid w:val="008243A6"/>
    <w:rsid w:val="008269B7"/>
    <w:rsid w:val="00830156"/>
    <w:rsid w:val="0083155D"/>
    <w:rsid w:val="00832ED6"/>
    <w:rsid w:val="008415C0"/>
    <w:rsid w:val="00841854"/>
    <w:rsid w:val="00842973"/>
    <w:rsid w:val="00855BDD"/>
    <w:rsid w:val="00856666"/>
    <w:rsid w:val="00864605"/>
    <w:rsid w:val="00867E10"/>
    <w:rsid w:val="00873960"/>
    <w:rsid w:val="00880EB6"/>
    <w:rsid w:val="00882BFD"/>
    <w:rsid w:val="00883BD2"/>
    <w:rsid w:val="00894DA3"/>
    <w:rsid w:val="008A4D02"/>
    <w:rsid w:val="008A6732"/>
    <w:rsid w:val="008B05EB"/>
    <w:rsid w:val="008B399D"/>
    <w:rsid w:val="008B4E66"/>
    <w:rsid w:val="008B4F6D"/>
    <w:rsid w:val="008B54FC"/>
    <w:rsid w:val="008C10AC"/>
    <w:rsid w:val="008C1A82"/>
    <w:rsid w:val="008C26FA"/>
    <w:rsid w:val="008C3944"/>
    <w:rsid w:val="008C46F8"/>
    <w:rsid w:val="008D1B37"/>
    <w:rsid w:val="008E0FF3"/>
    <w:rsid w:val="008F203F"/>
    <w:rsid w:val="008F28D7"/>
    <w:rsid w:val="008F2CF5"/>
    <w:rsid w:val="008F5F53"/>
    <w:rsid w:val="00901FDE"/>
    <w:rsid w:val="00903DA8"/>
    <w:rsid w:val="009056C0"/>
    <w:rsid w:val="009131BF"/>
    <w:rsid w:val="0091734E"/>
    <w:rsid w:val="009178F6"/>
    <w:rsid w:val="00920C25"/>
    <w:rsid w:val="0092445A"/>
    <w:rsid w:val="0092451B"/>
    <w:rsid w:val="009259BF"/>
    <w:rsid w:val="00927564"/>
    <w:rsid w:val="00927ACD"/>
    <w:rsid w:val="00930FBB"/>
    <w:rsid w:val="00932BF4"/>
    <w:rsid w:val="00934B62"/>
    <w:rsid w:val="00936500"/>
    <w:rsid w:val="00937EDE"/>
    <w:rsid w:val="009405AD"/>
    <w:rsid w:val="00940980"/>
    <w:rsid w:val="00942AA1"/>
    <w:rsid w:val="00943457"/>
    <w:rsid w:val="00945886"/>
    <w:rsid w:val="0094616A"/>
    <w:rsid w:val="00956A5D"/>
    <w:rsid w:val="00957418"/>
    <w:rsid w:val="009654E4"/>
    <w:rsid w:val="0096606C"/>
    <w:rsid w:val="00966705"/>
    <w:rsid w:val="00975991"/>
    <w:rsid w:val="00980A7D"/>
    <w:rsid w:val="00984B4E"/>
    <w:rsid w:val="00985636"/>
    <w:rsid w:val="009901E3"/>
    <w:rsid w:val="009917EF"/>
    <w:rsid w:val="00996895"/>
    <w:rsid w:val="009A4184"/>
    <w:rsid w:val="009A7D93"/>
    <w:rsid w:val="009B23E5"/>
    <w:rsid w:val="009B5CF8"/>
    <w:rsid w:val="009B7587"/>
    <w:rsid w:val="009C2075"/>
    <w:rsid w:val="009C6F37"/>
    <w:rsid w:val="009C7698"/>
    <w:rsid w:val="009D1E81"/>
    <w:rsid w:val="009D36FD"/>
    <w:rsid w:val="009D4242"/>
    <w:rsid w:val="009E22FD"/>
    <w:rsid w:val="009E4D5D"/>
    <w:rsid w:val="009E5056"/>
    <w:rsid w:val="009E721D"/>
    <w:rsid w:val="009E7A85"/>
    <w:rsid w:val="009F4A43"/>
    <w:rsid w:val="009F5F2A"/>
    <w:rsid w:val="009F6552"/>
    <w:rsid w:val="00A038C5"/>
    <w:rsid w:val="00A121BC"/>
    <w:rsid w:val="00A12B3F"/>
    <w:rsid w:val="00A13A1C"/>
    <w:rsid w:val="00A15811"/>
    <w:rsid w:val="00A15DC6"/>
    <w:rsid w:val="00A16489"/>
    <w:rsid w:val="00A208B4"/>
    <w:rsid w:val="00A23134"/>
    <w:rsid w:val="00A2454B"/>
    <w:rsid w:val="00A26CBE"/>
    <w:rsid w:val="00A27C80"/>
    <w:rsid w:val="00A30488"/>
    <w:rsid w:val="00A33588"/>
    <w:rsid w:val="00A357F6"/>
    <w:rsid w:val="00A373D6"/>
    <w:rsid w:val="00A44D3D"/>
    <w:rsid w:val="00A50C6C"/>
    <w:rsid w:val="00A521E8"/>
    <w:rsid w:val="00A53541"/>
    <w:rsid w:val="00A53A63"/>
    <w:rsid w:val="00A54B60"/>
    <w:rsid w:val="00A577A5"/>
    <w:rsid w:val="00A60DD4"/>
    <w:rsid w:val="00A649D0"/>
    <w:rsid w:val="00A65F01"/>
    <w:rsid w:val="00A67820"/>
    <w:rsid w:val="00A81182"/>
    <w:rsid w:val="00A83842"/>
    <w:rsid w:val="00A9031B"/>
    <w:rsid w:val="00A9074C"/>
    <w:rsid w:val="00A917B8"/>
    <w:rsid w:val="00A92A4D"/>
    <w:rsid w:val="00A92AE8"/>
    <w:rsid w:val="00A93574"/>
    <w:rsid w:val="00A93A9D"/>
    <w:rsid w:val="00A9482A"/>
    <w:rsid w:val="00A96754"/>
    <w:rsid w:val="00AA20E8"/>
    <w:rsid w:val="00AA2F36"/>
    <w:rsid w:val="00AB2EBD"/>
    <w:rsid w:val="00AB3C16"/>
    <w:rsid w:val="00AB624F"/>
    <w:rsid w:val="00AC45E3"/>
    <w:rsid w:val="00AC6494"/>
    <w:rsid w:val="00AC77A0"/>
    <w:rsid w:val="00AD395D"/>
    <w:rsid w:val="00AD6728"/>
    <w:rsid w:val="00AD6E74"/>
    <w:rsid w:val="00AE295F"/>
    <w:rsid w:val="00AE71BB"/>
    <w:rsid w:val="00AE742D"/>
    <w:rsid w:val="00AF1150"/>
    <w:rsid w:val="00AF2D03"/>
    <w:rsid w:val="00B004F0"/>
    <w:rsid w:val="00B016B8"/>
    <w:rsid w:val="00B03820"/>
    <w:rsid w:val="00B1389E"/>
    <w:rsid w:val="00B25A4A"/>
    <w:rsid w:val="00B25EA1"/>
    <w:rsid w:val="00B3189A"/>
    <w:rsid w:val="00B332F6"/>
    <w:rsid w:val="00B33A35"/>
    <w:rsid w:val="00B34FC8"/>
    <w:rsid w:val="00B36031"/>
    <w:rsid w:val="00B3627B"/>
    <w:rsid w:val="00B4302D"/>
    <w:rsid w:val="00B4625E"/>
    <w:rsid w:val="00B524F8"/>
    <w:rsid w:val="00B541B0"/>
    <w:rsid w:val="00B54370"/>
    <w:rsid w:val="00B56344"/>
    <w:rsid w:val="00B56BBE"/>
    <w:rsid w:val="00B57FA1"/>
    <w:rsid w:val="00B60197"/>
    <w:rsid w:val="00B62B8A"/>
    <w:rsid w:val="00B64026"/>
    <w:rsid w:val="00B679C1"/>
    <w:rsid w:val="00B704EC"/>
    <w:rsid w:val="00B70DA0"/>
    <w:rsid w:val="00B7232E"/>
    <w:rsid w:val="00B80BF9"/>
    <w:rsid w:val="00B83C33"/>
    <w:rsid w:val="00B85902"/>
    <w:rsid w:val="00B86AB4"/>
    <w:rsid w:val="00B944ED"/>
    <w:rsid w:val="00BA48C5"/>
    <w:rsid w:val="00BB0811"/>
    <w:rsid w:val="00BB123A"/>
    <w:rsid w:val="00BB2E47"/>
    <w:rsid w:val="00BB3CB0"/>
    <w:rsid w:val="00BB3F2F"/>
    <w:rsid w:val="00BB56A4"/>
    <w:rsid w:val="00BB6D9A"/>
    <w:rsid w:val="00BB7331"/>
    <w:rsid w:val="00BC1D9F"/>
    <w:rsid w:val="00BC2359"/>
    <w:rsid w:val="00BC3FC3"/>
    <w:rsid w:val="00BC6E35"/>
    <w:rsid w:val="00BD1599"/>
    <w:rsid w:val="00BD20AA"/>
    <w:rsid w:val="00BD7EFA"/>
    <w:rsid w:val="00BE2467"/>
    <w:rsid w:val="00BF03F0"/>
    <w:rsid w:val="00BF1D88"/>
    <w:rsid w:val="00BF40E8"/>
    <w:rsid w:val="00BF57AD"/>
    <w:rsid w:val="00C01632"/>
    <w:rsid w:val="00C01FAB"/>
    <w:rsid w:val="00C07492"/>
    <w:rsid w:val="00C10457"/>
    <w:rsid w:val="00C11A7A"/>
    <w:rsid w:val="00C14743"/>
    <w:rsid w:val="00C1635D"/>
    <w:rsid w:val="00C16929"/>
    <w:rsid w:val="00C23996"/>
    <w:rsid w:val="00C249FB"/>
    <w:rsid w:val="00C312F8"/>
    <w:rsid w:val="00C35C5D"/>
    <w:rsid w:val="00C3607F"/>
    <w:rsid w:val="00C4054C"/>
    <w:rsid w:val="00C47EE2"/>
    <w:rsid w:val="00C5219F"/>
    <w:rsid w:val="00C56899"/>
    <w:rsid w:val="00C6410F"/>
    <w:rsid w:val="00C71CDA"/>
    <w:rsid w:val="00C73632"/>
    <w:rsid w:val="00C74CFF"/>
    <w:rsid w:val="00CA018D"/>
    <w:rsid w:val="00CA2236"/>
    <w:rsid w:val="00CA2C03"/>
    <w:rsid w:val="00CA2E05"/>
    <w:rsid w:val="00CB321E"/>
    <w:rsid w:val="00CB360E"/>
    <w:rsid w:val="00CC2DC2"/>
    <w:rsid w:val="00CC40C1"/>
    <w:rsid w:val="00CC4977"/>
    <w:rsid w:val="00CC4C40"/>
    <w:rsid w:val="00CD0671"/>
    <w:rsid w:val="00CD0740"/>
    <w:rsid w:val="00CD1D12"/>
    <w:rsid w:val="00CD474B"/>
    <w:rsid w:val="00CD50E8"/>
    <w:rsid w:val="00CD5174"/>
    <w:rsid w:val="00CE0925"/>
    <w:rsid w:val="00CE14F2"/>
    <w:rsid w:val="00CE6919"/>
    <w:rsid w:val="00CF106F"/>
    <w:rsid w:val="00D01B28"/>
    <w:rsid w:val="00D02F98"/>
    <w:rsid w:val="00D0574E"/>
    <w:rsid w:val="00D060F7"/>
    <w:rsid w:val="00D12161"/>
    <w:rsid w:val="00D13ADF"/>
    <w:rsid w:val="00D140D8"/>
    <w:rsid w:val="00D144B8"/>
    <w:rsid w:val="00D21273"/>
    <w:rsid w:val="00D23A0C"/>
    <w:rsid w:val="00D254FE"/>
    <w:rsid w:val="00D27C0D"/>
    <w:rsid w:val="00D31380"/>
    <w:rsid w:val="00D31DCA"/>
    <w:rsid w:val="00D34D5E"/>
    <w:rsid w:val="00D45BAD"/>
    <w:rsid w:val="00D532C1"/>
    <w:rsid w:val="00D5689F"/>
    <w:rsid w:val="00D57C86"/>
    <w:rsid w:val="00D60839"/>
    <w:rsid w:val="00D64D29"/>
    <w:rsid w:val="00D651E3"/>
    <w:rsid w:val="00D73270"/>
    <w:rsid w:val="00D74E9B"/>
    <w:rsid w:val="00D76627"/>
    <w:rsid w:val="00D773A4"/>
    <w:rsid w:val="00D90971"/>
    <w:rsid w:val="00D93491"/>
    <w:rsid w:val="00D944DE"/>
    <w:rsid w:val="00D972D0"/>
    <w:rsid w:val="00D97372"/>
    <w:rsid w:val="00DA2504"/>
    <w:rsid w:val="00DA3F2C"/>
    <w:rsid w:val="00DA48AB"/>
    <w:rsid w:val="00DB223F"/>
    <w:rsid w:val="00DB5E13"/>
    <w:rsid w:val="00DB5E82"/>
    <w:rsid w:val="00DB650A"/>
    <w:rsid w:val="00DC4A29"/>
    <w:rsid w:val="00DC4AA7"/>
    <w:rsid w:val="00DC5FF8"/>
    <w:rsid w:val="00DC6E71"/>
    <w:rsid w:val="00DD014E"/>
    <w:rsid w:val="00DD16CA"/>
    <w:rsid w:val="00DD2A41"/>
    <w:rsid w:val="00DD4066"/>
    <w:rsid w:val="00DD6003"/>
    <w:rsid w:val="00DD7012"/>
    <w:rsid w:val="00DE5E25"/>
    <w:rsid w:val="00DF195C"/>
    <w:rsid w:val="00DF32F0"/>
    <w:rsid w:val="00E061B0"/>
    <w:rsid w:val="00E07666"/>
    <w:rsid w:val="00E07755"/>
    <w:rsid w:val="00E1232B"/>
    <w:rsid w:val="00E12463"/>
    <w:rsid w:val="00E136CD"/>
    <w:rsid w:val="00E1386A"/>
    <w:rsid w:val="00E146F5"/>
    <w:rsid w:val="00E14B68"/>
    <w:rsid w:val="00E1734A"/>
    <w:rsid w:val="00E175ED"/>
    <w:rsid w:val="00E202BA"/>
    <w:rsid w:val="00E31BC5"/>
    <w:rsid w:val="00E32DA5"/>
    <w:rsid w:val="00E332CC"/>
    <w:rsid w:val="00E41E49"/>
    <w:rsid w:val="00E42C95"/>
    <w:rsid w:val="00E47FCC"/>
    <w:rsid w:val="00E50A9A"/>
    <w:rsid w:val="00E53A13"/>
    <w:rsid w:val="00E54480"/>
    <w:rsid w:val="00E55746"/>
    <w:rsid w:val="00E55E31"/>
    <w:rsid w:val="00E56FAE"/>
    <w:rsid w:val="00E61840"/>
    <w:rsid w:val="00E648B1"/>
    <w:rsid w:val="00E66055"/>
    <w:rsid w:val="00E72732"/>
    <w:rsid w:val="00E731B4"/>
    <w:rsid w:val="00E753DB"/>
    <w:rsid w:val="00E80C05"/>
    <w:rsid w:val="00E8115B"/>
    <w:rsid w:val="00E83333"/>
    <w:rsid w:val="00E84D4A"/>
    <w:rsid w:val="00E873B6"/>
    <w:rsid w:val="00E91E91"/>
    <w:rsid w:val="00E9210F"/>
    <w:rsid w:val="00E922BA"/>
    <w:rsid w:val="00E936B8"/>
    <w:rsid w:val="00E938AD"/>
    <w:rsid w:val="00EA159D"/>
    <w:rsid w:val="00EA285E"/>
    <w:rsid w:val="00EA5B55"/>
    <w:rsid w:val="00EA6582"/>
    <w:rsid w:val="00EB56AE"/>
    <w:rsid w:val="00ED14E8"/>
    <w:rsid w:val="00EE009A"/>
    <w:rsid w:val="00EE3187"/>
    <w:rsid w:val="00EE516F"/>
    <w:rsid w:val="00EF6280"/>
    <w:rsid w:val="00EF6DBA"/>
    <w:rsid w:val="00EF70F7"/>
    <w:rsid w:val="00F027E2"/>
    <w:rsid w:val="00F029BA"/>
    <w:rsid w:val="00F02E0E"/>
    <w:rsid w:val="00F069AE"/>
    <w:rsid w:val="00F22004"/>
    <w:rsid w:val="00F2230E"/>
    <w:rsid w:val="00F229C0"/>
    <w:rsid w:val="00F27D1A"/>
    <w:rsid w:val="00F36951"/>
    <w:rsid w:val="00F37040"/>
    <w:rsid w:val="00F438FC"/>
    <w:rsid w:val="00F5444B"/>
    <w:rsid w:val="00F60E13"/>
    <w:rsid w:val="00F61DE9"/>
    <w:rsid w:val="00F6519F"/>
    <w:rsid w:val="00F75E3A"/>
    <w:rsid w:val="00F7704B"/>
    <w:rsid w:val="00F80E8A"/>
    <w:rsid w:val="00F814AA"/>
    <w:rsid w:val="00F84D9B"/>
    <w:rsid w:val="00FA059A"/>
    <w:rsid w:val="00FA084E"/>
    <w:rsid w:val="00FA16C0"/>
    <w:rsid w:val="00FA496E"/>
    <w:rsid w:val="00FB43B8"/>
    <w:rsid w:val="00FB6D6C"/>
    <w:rsid w:val="00FB7AE5"/>
    <w:rsid w:val="00FC1019"/>
    <w:rsid w:val="00FC6580"/>
    <w:rsid w:val="00FD3F1D"/>
    <w:rsid w:val="00FD5C4E"/>
    <w:rsid w:val="00FE2EC0"/>
    <w:rsid w:val="00FE30FA"/>
    <w:rsid w:val="00FF25E0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AE4CF"/>
  <w15:chartTrackingRefBased/>
  <w15:docId w15:val="{787B1C5C-2B37-42D3-BA88-767FCFD1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636"/>
    <w:rPr>
      <w:rFonts w:ascii="Arial" w:hAnsi="Arial" w:cs="Arial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573"/>
    <w:pPr>
      <w:jc w:val="center"/>
      <w:outlineLvl w:val="0"/>
    </w:pPr>
    <w:rPr>
      <w:b/>
      <w:bCs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746"/>
    <w:pPr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4E"/>
  </w:style>
  <w:style w:type="paragraph" w:styleId="Footer">
    <w:name w:val="footer"/>
    <w:basedOn w:val="Normal"/>
    <w:link w:val="FooterChar"/>
    <w:uiPriority w:val="99"/>
    <w:unhideWhenUsed/>
    <w:rsid w:val="007F4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4E"/>
  </w:style>
  <w:style w:type="character" w:styleId="Hyperlink">
    <w:name w:val="Hyperlink"/>
    <w:basedOn w:val="DefaultParagraphFont"/>
    <w:uiPriority w:val="99"/>
    <w:unhideWhenUsed/>
    <w:rsid w:val="007F4B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A0A"/>
    <w:rPr>
      <w:color w:val="605E5C"/>
      <w:shd w:val="clear" w:color="auto" w:fill="E1DFDD"/>
    </w:rPr>
  </w:style>
  <w:style w:type="paragraph" w:customStyle="1" w:styleId="ydp23ae2273yiv4071831066msonormal">
    <w:name w:val="ydp23ae2273yiv4071831066msonormal"/>
    <w:basedOn w:val="Normal"/>
    <w:rsid w:val="00C2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23996"/>
  </w:style>
  <w:style w:type="paragraph" w:styleId="ListParagraph">
    <w:name w:val="List Paragraph"/>
    <w:basedOn w:val="Normal"/>
    <w:uiPriority w:val="34"/>
    <w:qFormat/>
    <w:rsid w:val="00AD67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2573"/>
    <w:rPr>
      <w:rFonts w:ascii="Arial" w:hAnsi="Arial" w:cs="Arial"/>
      <w:b/>
      <w:bCs/>
      <w:sz w:val="36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5746"/>
    <w:rPr>
      <w:rFonts w:ascii="Arial" w:hAnsi="Arial" w:cs="Arial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1A7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405A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936B8"/>
    <w:pPr>
      <w:spacing w:after="0" w:line="240" w:lineRule="auto"/>
    </w:pPr>
    <w:rPr>
      <w:rFonts w:ascii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vision.org.uk/about-us/safeguarding/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mailto:recruitment@MyVision.org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MyVision.org.uk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gov.uk/access-to-wor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entalhealthatwork.org.uk/commitment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myvision.org.uk/about-us/work-for-u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@oxeyes.org.uk?subject=Finance%20&amp;%20Operations:%20Adjustments" TargetMode="External"/><Relationship Id="rId22" Type="http://schemas.openxmlformats.org/officeDocument/2006/relationships/hyperlink" Target="mailto:recruitment@oxeyes.org.uk?subject=Finance%20and%20Operations:%20Querry%2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1e8a80-5c81-44f2-b698-779d380267b5" xsi:nil="true"/>
    <lcf76f155ced4ddcb4097134ff3c332f xmlns="f5d3a5a7-cf5d-4949-ba2e-de8c3c95852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645EDF474F04AAD933DA3FE404646" ma:contentTypeVersion="16" ma:contentTypeDescription="Create a new document." ma:contentTypeScope="" ma:versionID="5df8951b045ae0af64d8698cb3311334">
  <xsd:schema xmlns:xsd="http://www.w3.org/2001/XMLSchema" xmlns:xs="http://www.w3.org/2001/XMLSchema" xmlns:p="http://schemas.microsoft.com/office/2006/metadata/properties" xmlns:ns2="f5d3a5a7-cf5d-4949-ba2e-de8c3c958527" xmlns:ns3="601e8a80-5c81-44f2-b698-779d380267b5" targetNamespace="http://schemas.microsoft.com/office/2006/metadata/properties" ma:root="true" ma:fieldsID="457170b8c19ab7a5f714cd1fb947ff72" ns2:_="" ns3:_="">
    <xsd:import namespace="f5d3a5a7-cf5d-4949-ba2e-de8c3c958527"/>
    <xsd:import namespace="601e8a80-5c81-44f2-b698-779d38026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a5a7-cf5d-4949-ba2e-de8c3c958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7d11e7-9838-4d8b-80b0-b7cdd15dd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e8a80-5c81-44f2-b698-779d38026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2c5a41-024f-4e48-8d32-a616aefecf83}" ma:internalName="TaxCatchAll" ma:showField="CatchAllData" ma:web="601e8a80-5c81-44f2-b698-779d38026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6A91C8-C4DA-4057-A505-CBDE092C4CED}">
  <ds:schemaRefs>
    <ds:schemaRef ds:uri="http://schemas.microsoft.com/office/2006/metadata/properties"/>
    <ds:schemaRef ds:uri="http://schemas.microsoft.com/office/infopath/2007/PartnerControls"/>
    <ds:schemaRef ds:uri="601e8a80-5c81-44f2-b698-779d380267b5"/>
    <ds:schemaRef ds:uri="f5d3a5a7-cf5d-4949-ba2e-de8c3c958527"/>
  </ds:schemaRefs>
</ds:datastoreItem>
</file>

<file path=customXml/itemProps2.xml><?xml version="1.0" encoding="utf-8"?>
<ds:datastoreItem xmlns:ds="http://schemas.openxmlformats.org/officeDocument/2006/customXml" ds:itemID="{5F3C91A2-FED6-4593-A423-151139355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a5a7-cf5d-4949-ba2e-de8c3c958527"/>
    <ds:schemaRef ds:uri="601e8a80-5c81-44f2-b698-779d38026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0E951F-9F3F-4034-9BC9-1C05775B7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E6ED84-079B-4AF2-A571-DE69864444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yder</dc:creator>
  <cp:keywords/>
  <dc:description/>
  <cp:lastModifiedBy>Mark Upton</cp:lastModifiedBy>
  <cp:revision>81</cp:revision>
  <dcterms:created xsi:type="dcterms:W3CDTF">2023-04-24T09:15:00Z</dcterms:created>
  <dcterms:modified xsi:type="dcterms:W3CDTF">2024-04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645EDF474F04AAD933DA3FE404646</vt:lpwstr>
  </property>
  <property fmtid="{D5CDD505-2E9C-101B-9397-08002B2CF9AE}" pid="3" name="Order">
    <vt:r8>1016600</vt:r8>
  </property>
</Properties>
</file>